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30" w:rsidRDefault="00AB74AC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516.5pt;margin-top:-11.85pt;width:402pt;height:234.5pt;z-index:251669504;mso-position-horizontal-relative:text;mso-position-vertical-relative:text">
            <v:imagedata r:id="rId8" o:title=""/>
          </v:shape>
          <o:OLEObject Type="Embed" ProgID="Excel.Sheet.12" ShapeID="_x0000_s1086" DrawAspect="Content" ObjectID="_1552125484" r:id="rId9"/>
        </w:object>
      </w:r>
    </w:p>
    <w:p w:rsidR="00A808BF" w:rsidRDefault="00DD62A6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71450</wp:posOffset>
                </wp:positionV>
                <wp:extent cx="4483100" cy="8255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D" w:rsidRPr="00AE422E" w:rsidRDefault="00DF754D" w:rsidP="0070506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AE4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つくも</w:t>
                            </w:r>
                            <w:r w:rsidR="00280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保育園</w:t>
                            </w:r>
                          </w:p>
                          <w:p w:rsidR="00DF754D" w:rsidRPr="00AE422E" w:rsidRDefault="00DF754D" w:rsidP="008C51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AE42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E4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子育て支援センター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9.55pt;margin-top:13.5pt;width:353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AQ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" filled="f" stroked="f">
                <v:textbox inset="5.85pt,.7pt,5.85pt,.7pt">
                  <w:txbxContent>
                    <w:p w:rsidR="00DF754D" w:rsidRPr="00AE422E" w:rsidRDefault="00DF754D" w:rsidP="0070506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AE422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つくも</w:t>
                      </w:r>
                      <w:r w:rsidR="00280D1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保育園</w:t>
                      </w:r>
                    </w:p>
                    <w:p w:rsidR="00DF754D" w:rsidRPr="00AE422E" w:rsidRDefault="00DF754D" w:rsidP="008C51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AE42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AE422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子育て支援センター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922687" w:rsidRDefault="00922687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</w:p>
    <w:p w:rsidR="00C37F12" w:rsidRDefault="00C37F12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</w:p>
    <w:p w:rsidR="00C37F12" w:rsidRDefault="00C37F12" w:rsidP="00D11C95">
      <w:pPr>
        <w:tabs>
          <w:tab w:val="left" w:pos="11400"/>
          <w:tab w:val="left" w:pos="17745"/>
        </w:tabs>
        <w:jc w:val="center"/>
        <w:rPr>
          <w:noProof/>
          <w:sz w:val="20"/>
          <w:szCs w:val="20"/>
        </w:rPr>
      </w:pPr>
    </w:p>
    <w:p w:rsidR="00BA59DC" w:rsidRDefault="00BA59DC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</w:p>
    <w:p w:rsidR="00162D13" w:rsidRDefault="00DD62A6" w:rsidP="00613915">
      <w:pPr>
        <w:tabs>
          <w:tab w:val="left" w:pos="11400"/>
          <w:tab w:val="left" w:pos="17745"/>
        </w:tabs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3025</wp:posOffset>
                </wp:positionV>
                <wp:extent cx="1276350" cy="276225"/>
                <wp:effectExtent l="3175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D" w:rsidRPr="00EB5FF0" w:rsidRDefault="00AE422E" w:rsidP="00BD13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平成２９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6B0CED" w:rsidRPr="00EB5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:rsidR="00DF754D" w:rsidRPr="00A41D68" w:rsidRDefault="00DF754D" w:rsidP="00BD13B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41D68">
                              <w:rPr>
                                <w:rFonts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:rsidR="00DF754D" w:rsidRDefault="00DF75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83.25pt;margin-top:5.7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Mmtw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" filled="f" stroked="f">
                <v:textbox inset="5.85pt,.7pt,5.85pt,.7pt">
                  <w:txbxContent>
                    <w:p w:rsidR="00DF754D" w:rsidRPr="00EB5FF0" w:rsidRDefault="00AE422E" w:rsidP="00BD13B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平成２９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</w:t>
                      </w:r>
                      <w:r w:rsidR="006B0CED" w:rsidRPr="00EB5FF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号</w:t>
                      </w:r>
                    </w:p>
                    <w:p w:rsidR="00DF754D" w:rsidRPr="00A41D68" w:rsidRDefault="00DF754D" w:rsidP="00BD13B4">
                      <w:pPr>
                        <w:rPr>
                          <w:b/>
                          <w:sz w:val="22"/>
                        </w:rPr>
                      </w:pPr>
                      <w:r w:rsidRPr="00A41D68">
                        <w:rPr>
                          <w:rFonts w:hint="eastAsia"/>
                          <w:b/>
                          <w:sz w:val="22"/>
                        </w:rPr>
                        <w:t>月号</w:t>
                      </w:r>
                    </w:p>
                    <w:p w:rsidR="00DF754D" w:rsidRDefault="00DF754D"/>
                  </w:txbxContent>
                </v:textbox>
              </v:shape>
            </w:pict>
          </mc:Fallback>
        </mc:AlternateContent>
      </w:r>
    </w:p>
    <w:p w:rsidR="00FF1507" w:rsidRDefault="00DD62A6" w:rsidP="00785C09">
      <w:pPr>
        <w:tabs>
          <w:tab w:val="left" w:pos="1020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63500</wp:posOffset>
                </wp:positionV>
                <wp:extent cx="6362700" cy="714375"/>
                <wp:effectExtent l="2540" t="0" r="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94" w:rsidRDefault="004339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桜</w:t>
                            </w:r>
                            <w:r w:rsidR="00AE42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つぼみも膨らみ、ぽかぽか温かく気持のいい日も増え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待ちに待った春ですね。</w:t>
                            </w:r>
                          </w:p>
                          <w:p w:rsidR="00280D1F" w:rsidRDefault="00656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度も、</w:t>
                            </w:r>
                            <w:r w:rsidR="00AE42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子でゆったり楽しめる笑顔あふ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所にしていきたいと思っています。</w:t>
                            </w:r>
                          </w:p>
                          <w:p w:rsidR="00433994" w:rsidRPr="00433994" w:rsidRDefault="00656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子育て楽しみ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6.7pt;margin-top:5pt;width:501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+jhwIAABY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" stroked="f">
                <v:textbox inset="5.85pt,.7pt,5.85pt,.7pt">
                  <w:txbxContent>
                    <w:p w:rsidR="00433994" w:rsidRDefault="0043399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桜</w:t>
                      </w:r>
                      <w:r w:rsidR="00AE42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つぼみも膨らみ、ぽかぽか温かく気持のいい日も増えて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待ちに待った春ですね。</w:t>
                      </w:r>
                    </w:p>
                    <w:p w:rsidR="00280D1F" w:rsidRDefault="00656B5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度も、</w:t>
                      </w:r>
                      <w:r w:rsidR="00AE42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子でゆったり楽しめる笑顔あふ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所にしていきたいと思っています。</w:t>
                      </w:r>
                    </w:p>
                    <w:p w:rsidR="00433994" w:rsidRPr="00433994" w:rsidRDefault="00656B5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子育て楽し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85C09">
        <w:rPr>
          <w:noProof/>
          <w:sz w:val="20"/>
          <w:szCs w:val="20"/>
        </w:rPr>
        <w:tab/>
      </w:r>
    </w:p>
    <w:p w:rsidR="00FB5FF0" w:rsidRDefault="00FB5FF0" w:rsidP="00870D1D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FB5FF0" w:rsidP="00FB5FF0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DD62A6" w:rsidP="00D52549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388100" cy="2657475"/>
                <wp:effectExtent l="15240" t="9525" r="16510" b="952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0946" w:rsidRPr="0081286B" w:rsidRDefault="00D80946" w:rsidP="00311E64">
                            <w:pPr>
                              <w:spacing w:beforeLines="50" w:before="180" w:line="0" w:lineRule="atLeas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1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くも保育園子育て支援センター</w:t>
                            </w:r>
                            <w:r w:rsidR="0081286B" w:rsidRPr="0081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81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1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81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:rsidR="00E27E50" w:rsidRPr="00F62656" w:rsidRDefault="00F62656" w:rsidP="00F6265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開所日、時間・・・月</w:t>
                            </w:r>
                            <w:r w:rsidR="001F085B"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土曜日　午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763437" w:rsidRPr="00F62656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９：００</w:t>
                            </w:r>
                            <w:r w:rsidR="003473DB" w:rsidRPr="00F62656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～１２：００</w:t>
                            </w:r>
                            <w:r w:rsidR="003473DB" w:rsidRP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27E50"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午後　</w:t>
                            </w:r>
                            <w:r w:rsidR="003473DB" w:rsidRPr="00F62656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１３：００～１６：３０</w:t>
                            </w:r>
                          </w:p>
                          <w:p w:rsidR="00E27E50" w:rsidRPr="00F62656" w:rsidRDefault="00E27E50" w:rsidP="00F62656">
                            <w:pPr>
                              <w:ind w:firstLineChars="100" w:firstLine="211"/>
                              <w:rPr>
                                <w:rFonts w:ascii="HGPｺﾞｼｯｸM" w:eastAsia="HGPｺﾞｼｯｸ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ホール開放・・・・</w:t>
                            </w:r>
                            <w:r w:rsid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～土曜日</w:t>
                            </w:r>
                            <w:r w:rsid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 午前</w:t>
                            </w:r>
                            <w:r w:rsid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>11：00～11：5</w:t>
                            </w:r>
                            <w:r w:rsidR="003473DB" w:rsidRP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>０</w:t>
                            </w:r>
                            <w:r w:rsid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656" w:rsidRP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>(11:50～絵本読み聞かせなど終わりの会</w:t>
                            </w:r>
                            <w:r w:rsid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>をします。</w:t>
                            </w:r>
                            <w:r w:rsidR="00F62656" w:rsidRP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27E50" w:rsidRPr="00F62656" w:rsidRDefault="00E27E50" w:rsidP="00F6265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30352"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ンビカー、ミニトランポリン、</w:t>
                            </w:r>
                            <w:r w:rsidR="003473DB"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ボールなどを使い広々</w:t>
                            </w:r>
                            <w:r w:rsidR="00230352"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遊んでいます。午前のみです）</w:t>
                            </w:r>
                          </w:p>
                          <w:p w:rsidR="00433994" w:rsidRPr="00F62656" w:rsidRDefault="00F62656" w:rsidP="00F62656">
                            <w:pPr>
                              <w:ind w:firstLineChars="100" w:firstLine="211"/>
                              <w:rPr>
                                <w:rFonts w:ascii="HGPｺﾞｼｯｸM" w:eastAsia="HGPｺﾞｼｯｸM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園庭開放・・・・上記カレンダー記載日　</w:t>
                            </w:r>
                            <w:r w:rsidR="00E27E50"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午前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1"/>
                              </w:rPr>
                              <w:t>１１：００～１１：５</w:t>
                            </w:r>
                            <w:r w:rsidR="003473DB" w:rsidRPr="00F62656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1"/>
                              </w:rPr>
                              <w:t>０</w:t>
                            </w:r>
                          </w:p>
                          <w:p w:rsidR="00DA261B" w:rsidRPr="00F62656" w:rsidRDefault="00230352" w:rsidP="00F6265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（天候と園庭の状態をみて、遊具、砂場、三輪車などで遊んでいます。午前のみです。）</w:t>
                            </w:r>
                          </w:p>
                          <w:p w:rsidR="00ED7616" w:rsidRPr="00F62656" w:rsidRDefault="00ED7616" w:rsidP="00F6265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育児相談・・・・・</w:t>
                            </w: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育児に関しての悩み相談、入所に関しての情報提供など、担当保育士に</w:t>
                            </w:r>
                          </w:p>
                          <w:p w:rsidR="00ED7616" w:rsidRPr="00F62656" w:rsidRDefault="00ED7616" w:rsidP="00F6265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気軽にお声掛けください。</w:t>
                            </w:r>
                          </w:p>
                          <w:p w:rsidR="00230352" w:rsidRPr="00F62656" w:rsidRDefault="00230352" w:rsidP="00F6265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、各月ごとにいろんなイベントも企画しています。</w:t>
                            </w:r>
                            <w:r w:rsidR="00EB5FF0"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園行事などでお休みの日もありますので、右記の</w:t>
                            </w:r>
                            <w:r w:rsidRPr="00F626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レンダーを確認していただいて、お気軽に遊びにいらしてくださいね。</w:t>
                            </w:r>
                          </w:p>
                          <w:p w:rsidR="00D40B1D" w:rsidRPr="000D52DF" w:rsidRDefault="00D40B1D" w:rsidP="003831F7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D40B1D" w:rsidRDefault="00D40B1D" w:rsidP="003831F7">
                            <w:pPr>
                              <w:ind w:firstLineChars="100" w:firstLine="210"/>
                            </w:pPr>
                          </w:p>
                          <w:p w:rsidR="008E0FC4" w:rsidRDefault="00DA56AA" w:rsidP="008E0FC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F754D" w:rsidRDefault="00DF754D" w:rsidP="003E3211"/>
                          <w:p w:rsidR="00DF754D" w:rsidRPr="00B13F54" w:rsidRDefault="00DF754D" w:rsidP="003E3211"/>
                          <w:p w:rsidR="00DF754D" w:rsidRDefault="00DF754D" w:rsidP="003E3211"/>
                          <w:p w:rsidR="00DF754D" w:rsidRDefault="00DF754D" w:rsidP="003E3211"/>
                          <w:p w:rsidR="00DF754D" w:rsidRDefault="00DF754D" w:rsidP="003E3211"/>
                          <w:p w:rsidR="00DF754D" w:rsidRDefault="00DF754D" w:rsidP="003E3211"/>
                          <w:p w:rsidR="00DF754D" w:rsidRDefault="00DF754D" w:rsidP="003E3211"/>
                          <w:p w:rsidR="00DF754D" w:rsidRDefault="00DF754D" w:rsidP="006B4AF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9" style="position:absolute;left:0;text-align:left;margin-left:.2pt;margin-top:7.25pt;width:503pt;height:20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" strokecolor="#00b050" strokeweight="1.5pt">
                <v:textbox inset="5.85pt,.7pt,5.85pt,.7pt">
                  <w:txbxContent>
                    <w:p w:rsidR="00D80946" w:rsidRPr="0081286B" w:rsidRDefault="00D80946" w:rsidP="00311E64">
                      <w:pPr>
                        <w:spacing w:beforeLines="50" w:before="180" w:line="0" w:lineRule="atLeas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1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くも保育園子育て支援センター</w:t>
                      </w:r>
                      <w:r w:rsidR="0081286B" w:rsidRPr="0081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 w:rsidR="0081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11C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81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:rsidR="00E27E50" w:rsidRPr="00F62656" w:rsidRDefault="00F62656" w:rsidP="00F6265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開所日、時間・・・月</w:t>
                      </w:r>
                      <w:r w:rsidR="001F085B"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土曜日　午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="00763437" w:rsidRPr="00F62656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９：００</w:t>
                      </w:r>
                      <w:r w:rsidR="003473DB" w:rsidRPr="00F62656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～１２：００</w:t>
                      </w:r>
                      <w:r w:rsidR="003473DB" w:rsidRPr="00F62656">
                        <w:rPr>
                          <w:rFonts w:ascii="HGPｺﾞｼｯｸM" w:eastAsia="HGPｺﾞｼｯｸM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E27E50"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午後　</w:t>
                      </w:r>
                      <w:r w:rsidR="003473DB" w:rsidRPr="00F62656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１３：００～１６：３０</w:t>
                      </w:r>
                    </w:p>
                    <w:p w:rsidR="00E27E50" w:rsidRPr="00F62656" w:rsidRDefault="00E27E50" w:rsidP="00F62656">
                      <w:pPr>
                        <w:ind w:firstLineChars="100" w:firstLine="211"/>
                        <w:rPr>
                          <w:rFonts w:ascii="HGPｺﾞｼｯｸM" w:eastAsia="HGPｺﾞｼｯｸM" w:hAnsi="HG丸ｺﾞｼｯｸM-PRO"/>
                          <w:b/>
                          <w:sz w:val="20"/>
                          <w:szCs w:val="20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ホール開放・・・・</w:t>
                      </w:r>
                      <w:r w:rsidR="00F6265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～土曜日</w:t>
                      </w:r>
                      <w:r w:rsidR="00F6265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 午前</w:t>
                      </w:r>
                      <w:r w:rsid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>11：00～11：5</w:t>
                      </w:r>
                      <w:r w:rsidR="003473DB" w:rsidRP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>０</w:t>
                      </w:r>
                      <w:r w:rsid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2656" w:rsidRP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>(11:50～絵本読み聞かせなど終わりの会</w:t>
                      </w:r>
                      <w:r w:rsid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>をします。</w:t>
                      </w:r>
                      <w:r w:rsidR="00F62656" w:rsidRPr="00F62656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27E50" w:rsidRPr="00F62656" w:rsidRDefault="00E27E50" w:rsidP="00F6265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30352"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ンビカー、ミニトランポリン、</w:t>
                      </w:r>
                      <w:r w:rsidR="003473DB"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ボールなどを使い広々</w:t>
                      </w:r>
                      <w:r w:rsidR="00230352"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遊んでいます。午前のみです）</w:t>
                      </w:r>
                    </w:p>
                    <w:p w:rsidR="00433994" w:rsidRPr="00F62656" w:rsidRDefault="00F62656" w:rsidP="00F62656">
                      <w:pPr>
                        <w:ind w:firstLineChars="100" w:firstLine="211"/>
                        <w:rPr>
                          <w:rFonts w:ascii="HGPｺﾞｼｯｸM" w:eastAsia="HGPｺﾞｼｯｸM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園庭開放・・・・上記カレンダー記載日　</w:t>
                      </w:r>
                      <w:r w:rsidR="00E27E50"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午前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szCs w:val="21"/>
                        </w:rPr>
                        <w:t>１１：００～１１：５</w:t>
                      </w:r>
                      <w:r w:rsidR="003473DB" w:rsidRPr="00F62656">
                        <w:rPr>
                          <w:rFonts w:ascii="HGPｺﾞｼｯｸM" w:eastAsia="HGPｺﾞｼｯｸM" w:hAnsi="HG丸ｺﾞｼｯｸM-PRO" w:hint="eastAsia"/>
                          <w:b/>
                          <w:szCs w:val="21"/>
                        </w:rPr>
                        <w:t>０</w:t>
                      </w:r>
                    </w:p>
                    <w:p w:rsidR="00DA261B" w:rsidRPr="00F62656" w:rsidRDefault="00230352" w:rsidP="00F6265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（天候と園庭の状態をみて、遊具、砂場、三輪車などで遊んでいます。午前のみです。）</w:t>
                      </w:r>
                    </w:p>
                    <w:p w:rsidR="00ED7616" w:rsidRPr="00F62656" w:rsidRDefault="00ED7616" w:rsidP="00F6265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育児相談・・・・・</w:t>
                      </w: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育児に関しての悩み相談、入所に関しての情報提供など、担当保育士に</w:t>
                      </w:r>
                    </w:p>
                    <w:p w:rsidR="00ED7616" w:rsidRPr="00F62656" w:rsidRDefault="00ED7616" w:rsidP="00F6265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気軽にお声掛けください。</w:t>
                      </w:r>
                    </w:p>
                    <w:p w:rsidR="00230352" w:rsidRPr="00F62656" w:rsidRDefault="00230352" w:rsidP="00F6265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、各月ごとにいろんなイベントも企画しています。</w:t>
                      </w:r>
                      <w:r w:rsidR="00EB5FF0"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園行事などでお休みの日もありますので、右記の</w:t>
                      </w:r>
                      <w:r w:rsidRPr="00F626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カレンダーを確認していただいて、お気軽に遊びにいらしてくださいね。</w:t>
                      </w:r>
                    </w:p>
                    <w:p w:rsidR="00D40B1D" w:rsidRPr="000D52DF" w:rsidRDefault="00D40B1D" w:rsidP="003831F7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D40B1D" w:rsidRDefault="00D40B1D" w:rsidP="003831F7">
                      <w:pPr>
                        <w:ind w:firstLineChars="100" w:firstLine="210"/>
                      </w:pPr>
                    </w:p>
                    <w:p w:rsidR="008E0FC4" w:rsidRDefault="00DA56AA" w:rsidP="008E0FC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F754D" w:rsidRDefault="00DF754D" w:rsidP="003E3211"/>
                    <w:p w:rsidR="00DF754D" w:rsidRPr="00B13F54" w:rsidRDefault="00DF754D" w:rsidP="003E3211"/>
                    <w:p w:rsidR="00DF754D" w:rsidRDefault="00DF754D" w:rsidP="003E3211"/>
                    <w:p w:rsidR="00DF754D" w:rsidRDefault="00DF754D" w:rsidP="003E3211"/>
                    <w:p w:rsidR="00DF754D" w:rsidRDefault="00DF754D" w:rsidP="003E3211"/>
                    <w:p w:rsidR="00DF754D" w:rsidRDefault="00DF754D" w:rsidP="003E3211"/>
                    <w:p w:rsidR="00DF754D" w:rsidRDefault="00DF754D" w:rsidP="003E3211"/>
                    <w:p w:rsidR="00DF754D" w:rsidRDefault="00DF754D" w:rsidP="006B4AFC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  <w:r w:rsidR="00870D1D">
        <w:rPr>
          <w:rFonts w:hint="eastAsia"/>
          <w:sz w:val="20"/>
          <w:szCs w:val="20"/>
        </w:rPr>
        <w:t xml:space="preserve">　</w:t>
      </w:r>
    </w:p>
    <w:p w:rsidR="00FB5FF0" w:rsidRDefault="00FB5FF0" w:rsidP="00D52549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FB5FF0" w:rsidP="00BA773F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FB5FF0" w:rsidP="00FB5FF0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DD62A6" w:rsidP="00807727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25400</wp:posOffset>
                </wp:positionV>
                <wp:extent cx="5476875" cy="2114550"/>
                <wp:effectExtent l="6985" t="9525" r="1206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B1D" w:rsidRPr="000D52DF" w:rsidRDefault="005F3B73" w:rsidP="00832F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育てルーム</w:t>
                            </w:r>
                          </w:p>
                          <w:p w:rsidR="00912804" w:rsidRDefault="00912804" w:rsidP="00912804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同じ学年のお子さんをもつお母さん同志、楽しくおしゃべりしましょう。</w:t>
                            </w:r>
                          </w:p>
                          <w:p w:rsidR="005F3B73" w:rsidRPr="000D52DF" w:rsidRDefault="005F3B73" w:rsidP="008A67D0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し込みはいりません。お気軽にお越しください。</w:t>
                            </w:r>
                          </w:p>
                          <w:p w:rsidR="005F3B73" w:rsidRPr="000D52DF" w:rsidRDefault="005F3B73" w:rsidP="00311E64">
                            <w:pPr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よこルーム（</w:t>
                            </w:r>
                            <w:r w:rsidR="002F48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2</w:t>
                            </w:r>
                            <w:r w:rsidR="0002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4月以降生まれのお子さん対象）</w:t>
                            </w:r>
                          </w:p>
                          <w:p w:rsidR="005F3B73" w:rsidRPr="000D52DF" w:rsidRDefault="005F3B73" w:rsidP="005F3B73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身体測定・育児相談・ふれあい遊び・情報交換</w:t>
                            </w:r>
                          </w:p>
                          <w:p w:rsidR="005F3B73" w:rsidRPr="000D52DF" w:rsidRDefault="005F3B73" w:rsidP="005F3B73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バスタオルをお持ちください。第２火曜日　13</w:t>
                            </w:r>
                            <w:r w:rsidR="00656B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: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0～14</w:t>
                            </w:r>
                            <w:r w:rsidR="00656B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: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30　</w:t>
                            </w:r>
                          </w:p>
                          <w:p w:rsidR="005F3B73" w:rsidRPr="000D52DF" w:rsidRDefault="005F3B73" w:rsidP="00311E64">
                            <w:pPr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こっこルーム（</w:t>
                            </w:r>
                            <w:r w:rsidR="002F48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2</w:t>
                            </w:r>
                            <w:r w:rsidR="0002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4月～</w:t>
                            </w:r>
                            <w:r w:rsidR="002F48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2</w:t>
                            </w:r>
                            <w:r w:rsidR="0002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3月生まれのお子さん対象）</w:t>
                            </w:r>
                          </w:p>
                          <w:p w:rsidR="005F3B73" w:rsidRPr="000D52DF" w:rsidRDefault="00245F81" w:rsidP="005F3B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身体測定・育児相談・ホール開放</w:t>
                            </w:r>
                            <w:r w:rsidR="005F3B73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情報交換</w:t>
                            </w:r>
                          </w:p>
                          <w:p w:rsidR="005F3B73" w:rsidRPr="000D52DF" w:rsidRDefault="005F3B73" w:rsidP="005F3B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　第３火曜日　</w:t>
                            </w:r>
                            <w:r w:rsidR="0002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:30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 w:rsidR="00656B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2:00</w:t>
                            </w:r>
                          </w:p>
                          <w:p w:rsidR="00D40B1D" w:rsidRPr="000D52DF" w:rsidRDefault="00D40B1D" w:rsidP="00832F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0B1D" w:rsidRDefault="00D40B1D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754D" w:rsidRDefault="00832FBF" w:rsidP="00832FBF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ルーム</w:t>
                            </w:r>
                            <w:r w:rsidR="00AD5F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D5F6E" w:rsidRPr="002B5C0A" w:rsidRDefault="00AD5F6E" w:rsidP="00D40B1D">
                            <w:pPr>
                              <w:spacing w:line="0" w:lineRule="atLeast"/>
                              <w:ind w:firstLineChars="900" w:firstLine="1988"/>
                              <w:rPr>
                                <w:b/>
                                <w:sz w:val="22"/>
                              </w:rPr>
                            </w:pPr>
                            <w:r w:rsidRPr="002B5C0A">
                              <w:rPr>
                                <w:rFonts w:hint="eastAsia"/>
                                <w:b/>
                                <w:sz w:val="22"/>
                              </w:rPr>
                              <w:t>申し込みはいりません。お気軽にお越しください。</w:t>
                            </w:r>
                          </w:p>
                          <w:p w:rsidR="00832FBF" w:rsidRPr="002B5C0A" w:rsidRDefault="00832FBF" w:rsidP="00832FB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2B5C0A">
                              <w:rPr>
                                <w:rFonts w:hint="eastAsia"/>
                                <w:b/>
                                <w:sz w:val="22"/>
                              </w:rPr>
                              <w:t>ひよこルーム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（Ｈ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26.4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月以降生まれのお子さん対象）</w:t>
                            </w:r>
                          </w:p>
                          <w:p w:rsidR="00832FBF" w:rsidRPr="002B5C0A" w:rsidRDefault="00832FBF" w:rsidP="00832FB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 xml:space="preserve">　身体測定・育児相談・ふれあい遊び・情報交換</w:t>
                            </w:r>
                          </w:p>
                          <w:p w:rsidR="00832FBF" w:rsidRPr="002B5C0A" w:rsidRDefault="002B5C0A" w:rsidP="00832FB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832FBF" w:rsidRPr="002B5C0A">
                              <w:rPr>
                                <w:rFonts w:hint="eastAsia"/>
                                <w:sz w:val="22"/>
                              </w:rPr>
                              <w:t>＊バスタオルをお持ちください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32FBF" w:rsidRPr="002B5C0A">
                              <w:rPr>
                                <w:rFonts w:hint="eastAsia"/>
                                <w:sz w:val="22"/>
                              </w:rPr>
                              <w:t>第２火曜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３：３０～１４：３０</w:t>
                            </w:r>
                            <w:r w:rsidR="00832FBF" w:rsidRPr="002B5C0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D5F6E" w:rsidRPr="002B5C0A" w:rsidRDefault="00AD5F6E" w:rsidP="00832FB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2B5C0A">
                              <w:rPr>
                                <w:rFonts w:hint="eastAsia"/>
                                <w:b/>
                                <w:sz w:val="22"/>
                              </w:rPr>
                              <w:t>こっこルーム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（Ｈ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25.4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月からＨ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25.3</w:t>
                            </w: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>月生まれのお子さん対象）</w:t>
                            </w:r>
                          </w:p>
                          <w:p w:rsidR="002B5C0A" w:rsidRDefault="00AD5F6E" w:rsidP="00832FB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2B5C0A">
                              <w:rPr>
                                <w:rFonts w:hint="eastAsia"/>
                                <w:sz w:val="22"/>
                              </w:rPr>
                              <w:t xml:space="preserve">　身体測定・育児相談・ふれあい遊び・情報交換</w:t>
                            </w:r>
                            <w:r w:rsidR="00832FBF" w:rsidRPr="002B5C0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32FBF" w:rsidRPr="00832FBF" w:rsidRDefault="002B5C0A" w:rsidP="00832FBF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曜日１３：３０～１４：３０</w:t>
                            </w:r>
                            <w:r w:rsidR="00832FBF" w:rsidRPr="002B5C0A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 w:rsidR="00832F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:rsidR="00832FBF" w:rsidRPr="00832FBF" w:rsidRDefault="00832FBF" w:rsidP="00832FBF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754D" w:rsidRPr="00E33DE9" w:rsidRDefault="00DF754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left:0;text-align:left;margin-left:521.55pt;margin-top:2pt;width:431.25pt;height:16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" strokecolor="#00b0f0" strokeweight="1pt">
                <v:stroke dashstyle="dash"/>
                <v:textbox inset="5.85pt,.7pt,5.85pt,.7pt">
                  <w:txbxContent>
                    <w:p w:rsidR="00D40B1D" w:rsidRPr="000D52DF" w:rsidRDefault="005F3B73" w:rsidP="00832F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育てルーム</w:t>
                      </w:r>
                    </w:p>
                    <w:p w:rsidR="00912804" w:rsidRDefault="00912804" w:rsidP="00912804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同じ学年のお子さんをもつお母さん同志、楽しくおしゃべりしましょう。</w:t>
                      </w:r>
                    </w:p>
                    <w:p w:rsidR="005F3B73" w:rsidRPr="000D52DF" w:rsidRDefault="005F3B73" w:rsidP="008A67D0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し込みはいりません。お気軽にお越しください。</w:t>
                      </w:r>
                    </w:p>
                    <w:p w:rsidR="005F3B73" w:rsidRPr="000D52DF" w:rsidRDefault="005F3B73" w:rsidP="00311E64">
                      <w:pPr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よこルーム（</w:t>
                      </w:r>
                      <w:r w:rsidR="002F48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2</w:t>
                      </w:r>
                      <w:r w:rsidR="0002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4月以降生まれのお子さん対象）</w:t>
                      </w:r>
                    </w:p>
                    <w:p w:rsidR="005F3B73" w:rsidRPr="000D52DF" w:rsidRDefault="005F3B73" w:rsidP="005F3B73">
                      <w:pPr>
                        <w:spacing w:line="0" w:lineRule="atLeas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身体測定・育児相談・ふれあい遊び・情報交換</w:t>
                      </w:r>
                    </w:p>
                    <w:p w:rsidR="005F3B73" w:rsidRPr="000D52DF" w:rsidRDefault="005F3B73" w:rsidP="005F3B73">
                      <w:pPr>
                        <w:spacing w:line="0" w:lineRule="atLeas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バスタオルをお持ちください。第２火曜日　13</w:t>
                      </w:r>
                      <w:r w:rsidR="00656B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: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0～14</w:t>
                      </w:r>
                      <w:r w:rsidR="00656B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: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30　</w:t>
                      </w:r>
                    </w:p>
                    <w:p w:rsidR="005F3B73" w:rsidRPr="000D52DF" w:rsidRDefault="005F3B73" w:rsidP="00311E64">
                      <w:pPr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こっこルーム（</w:t>
                      </w:r>
                      <w:r w:rsidR="002F48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2</w:t>
                      </w:r>
                      <w:r w:rsidR="0002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4月～</w:t>
                      </w:r>
                      <w:r w:rsidR="002F48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2</w:t>
                      </w:r>
                      <w:r w:rsidR="0002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3月生まれのお子さん対象）</w:t>
                      </w:r>
                    </w:p>
                    <w:p w:rsidR="005F3B73" w:rsidRPr="000D52DF" w:rsidRDefault="00245F81" w:rsidP="005F3B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身体測定・育児相談・ホール開放</w:t>
                      </w:r>
                      <w:r w:rsidR="005F3B73"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情報交換</w:t>
                      </w:r>
                    </w:p>
                    <w:p w:rsidR="005F3B73" w:rsidRPr="000D52DF" w:rsidRDefault="005F3B73" w:rsidP="005F3B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　第３火曜日　</w:t>
                      </w:r>
                      <w:r w:rsidR="0002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:30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  <w:r w:rsidR="00656B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2:00</w:t>
                      </w:r>
                    </w:p>
                    <w:p w:rsidR="00D40B1D" w:rsidRPr="000D52DF" w:rsidRDefault="00D40B1D" w:rsidP="00832F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40B1D" w:rsidRDefault="00D40B1D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F754D" w:rsidRDefault="00832FBF" w:rsidP="00832FBF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ルーム</w:t>
                      </w:r>
                      <w:r w:rsidR="00AD5F6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D5F6E" w:rsidRPr="002B5C0A" w:rsidRDefault="00AD5F6E" w:rsidP="00D40B1D">
                      <w:pPr>
                        <w:spacing w:line="0" w:lineRule="atLeast"/>
                        <w:ind w:firstLineChars="900" w:firstLine="1988"/>
                        <w:rPr>
                          <w:b/>
                          <w:sz w:val="22"/>
                        </w:rPr>
                      </w:pPr>
                      <w:r w:rsidRPr="002B5C0A">
                        <w:rPr>
                          <w:rFonts w:hint="eastAsia"/>
                          <w:b/>
                          <w:sz w:val="22"/>
                        </w:rPr>
                        <w:t>申し込みはいりません。お気軽にお越しください。</w:t>
                      </w:r>
                    </w:p>
                    <w:p w:rsidR="00832FBF" w:rsidRPr="002B5C0A" w:rsidRDefault="00832FBF" w:rsidP="00832FBF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2B5C0A">
                        <w:rPr>
                          <w:rFonts w:hint="eastAsia"/>
                          <w:b/>
                          <w:sz w:val="22"/>
                        </w:rPr>
                        <w:t>ひよこルーム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（Ｈ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26.4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月以降生まれのお子さん対象）</w:t>
                      </w:r>
                    </w:p>
                    <w:p w:rsidR="00832FBF" w:rsidRPr="002B5C0A" w:rsidRDefault="00832FBF" w:rsidP="00832FBF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2B5C0A">
                        <w:rPr>
                          <w:rFonts w:hint="eastAsia"/>
                          <w:sz w:val="22"/>
                        </w:rPr>
                        <w:t xml:space="preserve">　身体測定・育児相談・ふれあい遊び・情報交換</w:t>
                      </w:r>
                    </w:p>
                    <w:p w:rsidR="00832FBF" w:rsidRPr="002B5C0A" w:rsidRDefault="002B5C0A" w:rsidP="00832FBF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832FBF" w:rsidRPr="002B5C0A">
                        <w:rPr>
                          <w:rFonts w:hint="eastAsia"/>
                          <w:sz w:val="22"/>
                        </w:rPr>
                        <w:t>＊バスタオルをお持ちください。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32FBF" w:rsidRPr="002B5C0A">
                        <w:rPr>
                          <w:rFonts w:hint="eastAsia"/>
                          <w:sz w:val="22"/>
                        </w:rPr>
                        <w:t>第２火曜日</w:t>
                      </w:r>
                      <w:r>
                        <w:rPr>
                          <w:rFonts w:hint="eastAsia"/>
                          <w:sz w:val="22"/>
                        </w:rPr>
                        <w:t>１３：３０～１４：３０</w:t>
                      </w:r>
                      <w:r w:rsidR="00832FBF" w:rsidRPr="002B5C0A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AD5F6E" w:rsidRPr="002B5C0A" w:rsidRDefault="00AD5F6E" w:rsidP="00832FBF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2B5C0A">
                        <w:rPr>
                          <w:rFonts w:hint="eastAsia"/>
                          <w:b/>
                          <w:sz w:val="22"/>
                        </w:rPr>
                        <w:t>こっこルーム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（Ｈ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25.4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月からＨ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25.3</w:t>
                      </w:r>
                      <w:r w:rsidRPr="002B5C0A">
                        <w:rPr>
                          <w:rFonts w:hint="eastAsia"/>
                          <w:sz w:val="22"/>
                        </w:rPr>
                        <w:t>月生まれのお子さん対象）</w:t>
                      </w:r>
                    </w:p>
                    <w:p w:rsidR="002B5C0A" w:rsidRDefault="00AD5F6E" w:rsidP="00832FBF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2B5C0A">
                        <w:rPr>
                          <w:rFonts w:hint="eastAsia"/>
                          <w:sz w:val="22"/>
                        </w:rPr>
                        <w:t xml:space="preserve">　身体測定・育児相談・ふれあい遊び・情報交換</w:t>
                      </w:r>
                      <w:r w:rsidR="00832FBF" w:rsidRPr="002B5C0A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832FBF" w:rsidRPr="00832FBF" w:rsidRDefault="002B5C0A" w:rsidP="00832FBF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第</w:t>
                      </w: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火曜日１３：３０～１４：３０</w:t>
                      </w:r>
                      <w:r w:rsidR="00832FBF" w:rsidRPr="002B5C0A"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  <w:r w:rsidR="00832FB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:rsidR="00832FBF" w:rsidRPr="00832FBF" w:rsidRDefault="00832FBF" w:rsidP="00832FBF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  <w:p w:rsidR="00DF754D" w:rsidRPr="00E33DE9" w:rsidRDefault="00DF754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5FF0" w:rsidRDefault="00FB5FF0" w:rsidP="00FB5FF0">
      <w:pPr>
        <w:tabs>
          <w:tab w:val="left" w:pos="11400"/>
          <w:tab w:val="left" w:pos="17745"/>
        </w:tabs>
        <w:ind w:firstLineChars="300" w:firstLine="600"/>
        <w:rPr>
          <w:sz w:val="20"/>
          <w:szCs w:val="20"/>
        </w:rPr>
      </w:pPr>
    </w:p>
    <w:p w:rsidR="00FB5FF0" w:rsidRDefault="005E5914" w:rsidP="008A67D0">
      <w:pPr>
        <w:tabs>
          <w:tab w:val="left" w:pos="11360"/>
          <w:tab w:val="left" w:pos="11795"/>
          <w:tab w:val="left" w:pos="17745"/>
        </w:tabs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ab/>
      </w:r>
      <w:r w:rsidR="00912804">
        <w:rPr>
          <w:sz w:val="20"/>
          <w:szCs w:val="20"/>
        </w:rPr>
        <w:tab/>
      </w:r>
      <w:r w:rsidR="00AA0954">
        <w:rPr>
          <w:sz w:val="20"/>
          <w:szCs w:val="20"/>
        </w:rPr>
        <w:tab/>
      </w:r>
    </w:p>
    <w:p w:rsidR="008E5501" w:rsidRPr="008E5501" w:rsidRDefault="00A55BB5" w:rsidP="008E55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</w:p>
    <w:p w:rsidR="008E5501" w:rsidRPr="008E5501" w:rsidRDefault="008E5501" w:rsidP="008E5501">
      <w:pPr>
        <w:rPr>
          <w:sz w:val="20"/>
          <w:szCs w:val="20"/>
        </w:rPr>
      </w:pPr>
    </w:p>
    <w:p w:rsidR="008E5501" w:rsidRPr="008E5501" w:rsidRDefault="008E5501" w:rsidP="008E5501">
      <w:pPr>
        <w:rPr>
          <w:sz w:val="20"/>
          <w:szCs w:val="20"/>
        </w:rPr>
      </w:pPr>
    </w:p>
    <w:p w:rsidR="008E5501" w:rsidRPr="003B3ADC" w:rsidRDefault="00E77242" w:rsidP="00E77242">
      <w:pPr>
        <w:tabs>
          <w:tab w:val="left" w:pos="4915"/>
          <w:tab w:val="left" w:pos="10745"/>
        </w:tabs>
        <w:spacing w:line="240" w:lineRule="atLeas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sz w:val="20"/>
          <w:szCs w:val="20"/>
        </w:rPr>
        <w:tab/>
      </w:r>
    </w:p>
    <w:p w:rsidR="00BC0D5A" w:rsidRDefault="00DD62A6" w:rsidP="00E77242">
      <w:pPr>
        <w:tabs>
          <w:tab w:val="left" w:pos="6795"/>
          <w:tab w:val="left" w:pos="101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52400</wp:posOffset>
                </wp:positionV>
                <wp:extent cx="3170555" cy="2955925"/>
                <wp:effectExtent l="13335" t="12700" r="16510" b="1270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95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17" w:rsidRPr="000D52DF" w:rsidRDefault="00F90717" w:rsidP="006F6E23">
                            <w:pPr>
                              <w:spacing w:line="0" w:lineRule="atLeast"/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育児講座</w:t>
                            </w:r>
                          </w:p>
                          <w:p w:rsidR="00F90717" w:rsidRPr="000D52DF" w:rsidRDefault="00F90717" w:rsidP="00ED76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ルーシー・ダットン</w:t>
                            </w:r>
                            <w:r w:rsidR="00BD06D1"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タイ式ヨガ）</w:t>
                            </w:r>
                          </w:p>
                          <w:p w:rsidR="00BD06D1" w:rsidRPr="000D52DF" w:rsidRDefault="003C2C70" w:rsidP="006176F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月</w:t>
                            </w:r>
                            <w:r w:rsidR="001767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2A1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="00BD06D1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１０</w:t>
                            </w:r>
                            <w:r w:rsidR="00B27892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4C7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０～１２：００</w:t>
                            </w:r>
                          </w:p>
                          <w:p w:rsidR="006F6E23" w:rsidRPr="000D52DF" w:rsidRDefault="00F90717" w:rsidP="00F90717">
                            <w:pPr>
                              <w:ind w:left="1320" w:hangingChars="600" w:hanging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師　ルーシー・ダットン</w:t>
                            </w:r>
                            <w:r w:rsidR="003473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ストラクター</w:t>
                            </w:r>
                          </w:p>
                          <w:p w:rsidR="006176FC" w:rsidRPr="000D52DF" w:rsidRDefault="00F90717" w:rsidP="006F6E23">
                            <w:pPr>
                              <w:ind w:leftChars="600" w:left="126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狩野　和美</w:t>
                            </w:r>
                            <w:r w:rsidR="00BD06D1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生</w:t>
                            </w:r>
                          </w:p>
                          <w:p w:rsidR="009F7444" w:rsidRPr="000D52DF" w:rsidRDefault="00ED7616" w:rsidP="009F744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育児に家事に、</w:t>
                            </w:r>
                            <w:r w:rsidR="009F74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頑張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をほぐしましょう。</w:t>
                            </w:r>
                          </w:p>
                          <w:p w:rsidR="009F7444" w:rsidRDefault="000D7A2A" w:rsidP="004C7F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動きやすい服装</w:t>
                            </w:r>
                            <w:r w:rsidR="009F74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伸縮性のあるスパッツ等)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、</w:t>
                            </w:r>
                          </w:p>
                          <w:p w:rsidR="004C7F9D" w:rsidRDefault="000D7A2A" w:rsidP="009F74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分、汗拭きタオル、</w:t>
                            </w:r>
                            <w:r w:rsidR="009F74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ヨガマット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バスタオルをお持ちくだ</w:t>
                            </w:r>
                            <w:r w:rsidR="004339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</w:t>
                            </w:r>
                            <w:r w:rsidR="004C7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。</w:t>
                            </w:r>
                          </w:p>
                          <w:p w:rsidR="00656B53" w:rsidRDefault="00656B53" w:rsidP="00656B53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＊歩行前のお子さん連れかお母さんのみで参加できる方。　　　　　　　　　　</w:t>
                            </w:r>
                            <w:r w:rsidRPr="00656B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５組</w:t>
                            </w:r>
                          </w:p>
                          <w:p w:rsidR="00656B53" w:rsidRPr="00656B53" w:rsidRDefault="001767AE" w:rsidP="000E4B8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し込みは１３日（木</w:t>
                            </w:r>
                            <w:r w:rsidR="00656B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からセンターへ</w:t>
                            </w:r>
                          </w:p>
                          <w:p w:rsidR="004C7F9D" w:rsidRPr="00656B53" w:rsidRDefault="004C7F9D" w:rsidP="00656B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DF754D" w:rsidRPr="00891F14" w:rsidRDefault="00DF754D" w:rsidP="00AF5988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DF754D" w:rsidRDefault="00DF754D" w:rsidP="00AF59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Pr="00AF5988" w:rsidRDefault="00DF754D" w:rsidP="00AF59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Default="00DF754D" w:rsidP="00026B6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Default="00DF754D" w:rsidP="00026B6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Default="00DF754D" w:rsidP="00026B6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Pr="00711807" w:rsidRDefault="00DF754D" w:rsidP="00711807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:rsidR="00DF754D" w:rsidRPr="00270A68" w:rsidRDefault="00DF754D" w:rsidP="00700B9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F754D" w:rsidRDefault="00DF754D" w:rsidP="00D70A0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DF754D" w:rsidRPr="0056768F" w:rsidRDefault="00DF754D" w:rsidP="00D70A0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258.05pt;margin-top:12pt;width:249.65pt;height:2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" strokecolor="#00b0f0" strokeweight="1.5pt">
                <v:stroke dashstyle="1 1"/>
                <v:textbox inset="5.85pt,.7pt,5.85pt,.7pt">
                  <w:txbxContent>
                    <w:p w:rsidR="00F90717" w:rsidRPr="000D52DF" w:rsidRDefault="00F90717" w:rsidP="006F6E23">
                      <w:pPr>
                        <w:spacing w:line="0" w:lineRule="atLeast"/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育児講座</w:t>
                      </w:r>
                    </w:p>
                    <w:p w:rsidR="00F90717" w:rsidRPr="000D52DF" w:rsidRDefault="00F90717" w:rsidP="00ED76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ルーシー・ダットン</w:t>
                      </w:r>
                      <w:r w:rsidR="00BD06D1"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タイ式ヨガ）</w:t>
                      </w:r>
                    </w:p>
                    <w:p w:rsidR="00BD06D1" w:rsidRPr="000D52DF" w:rsidRDefault="003C2C70" w:rsidP="006176F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月</w:t>
                      </w:r>
                      <w:r w:rsidR="001767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2A1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="00BD06D1"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１０</w:t>
                      </w:r>
                      <w:r w:rsidR="00B27892"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4C7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０～１２：００</w:t>
                      </w:r>
                    </w:p>
                    <w:p w:rsidR="006F6E23" w:rsidRPr="000D52DF" w:rsidRDefault="00F90717" w:rsidP="00F90717">
                      <w:pPr>
                        <w:ind w:left="1320" w:hangingChars="600" w:hanging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師　ルーシー・ダットン</w:t>
                      </w:r>
                      <w:r w:rsidR="003473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ストラクター</w:t>
                      </w:r>
                    </w:p>
                    <w:p w:rsidR="006176FC" w:rsidRPr="000D52DF" w:rsidRDefault="00F90717" w:rsidP="006F6E23">
                      <w:pPr>
                        <w:ind w:leftChars="600" w:left="126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狩野　和美</w:t>
                      </w:r>
                      <w:r w:rsidR="00BD06D1"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生</w:t>
                      </w:r>
                    </w:p>
                    <w:p w:rsidR="009F7444" w:rsidRPr="000D52DF" w:rsidRDefault="00ED7616" w:rsidP="009F744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育児に家事に、</w:t>
                      </w:r>
                      <w:r w:rsidR="009F74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頑張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をほぐしましょう。</w:t>
                      </w:r>
                    </w:p>
                    <w:p w:rsidR="009F7444" w:rsidRDefault="000D7A2A" w:rsidP="004C7F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動きやすい服装</w:t>
                      </w:r>
                      <w:r w:rsidR="009F74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伸縮性のあるスパッツ等)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、</w:t>
                      </w:r>
                    </w:p>
                    <w:p w:rsidR="004C7F9D" w:rsidRDefault="000D7A2A" w:rsidP="009F744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分、汗拭きタオル、</w:t>
                      </w:r>
                      <w:r w:rsidR="009F74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ヨガマット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バスタオルをお持ちくだ</w:t>
                      </w:r>
                      <w:r w:rsidR="004339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</w:t>
                      </w:r>
                      <w:r w:rsidR="004C7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。</w:t>
                      </w:r>
                    </w:p>
                    <w:p w:rsidR="00656B53" w:rsidRDefault="00656B53" w:rsidP="00656B53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＊歩行前のお子さん連れかお母さんのみで参加できる方。　　　　　　　　　　</w:t>
                      </w:r>
                      <w:r w:rsidRPr="00656B5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５組</w:t>
                      </w:r>
                    </w:p>
                    <w:p w:rsidR="00656B53" w:rsidRPr="00656B53" w:rsidRDefault="001767AE" w:rsidP="000E4B8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し込みは１３日（木</w:t>
                      </w:r>
                      <w:r w:rsidR="00656B5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からセンターへ</w:t>
                      </w:r>
                    </w:p>
                    <w:p w:rsidR="004C7F9D" w:rsidRPr="00656B53" w:rsidRDefault="004C7F9D" w:rsidP="00656B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DF754D" w:rsidRPr="00891F14" w:rsidRDefault="00DF754D" w:rsidP="00AF5988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DF754D" w:rsidRDefault="00DF754D" w:rsidP="00AF5988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Pr="00AF5988" w:rsidRDefault="00DF754D" w:rsidP="00AF5988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Default="00DF754D" w:rsidP="00026B6A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Default="00DF754D" w:rsidP="00026B6A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Default="00DF754D" w:rsidP="00026B6A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Pr="00711807" w:rsidRDefault="00DF754D" w:rsidP="00711807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:rsidR="00DF754D" w:rsidRPr="00270A68" w:rsidRDefault="00DF754D" w:rsidP="00700B95">
                      <w:pPr>
                        <w:rPr>
                          <w:sz w:val="22"/>
                        </w:rPr>
                      </w:pPr>
                    </w:p>
                    <w:p w:rsidR="00DF754D" w:rsidRDefault="00DF754D" w:rsidP="00D70A06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</w:p>
                    <w:p w:rsidR="00DF754D" w:rsidRPr="0056768F" w:rsidRDefault="00DF754D" w:rsidP="00D70A06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2400</wp:posOffset>
                </wp:positionV>
                <wp:extent cx="2951480" cy="854075"/>
                <wp:effectExtent l="15240" t="12700" r="14605" b="952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4D" w:rsidRDefault="000E4B89" w:rsidP="000E4B89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はなし会</w:t>
                            </w:r>
                          </w:p>
                          <w:p w:rsidR="000E4B89" w:rsidRDefault="000E4B89" w:rsidP="000E4B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月</w:t>
                            </w:r>
                            <w:r w:rsidR="001767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  <w:r w:rsidR="001767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：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１０：３０</w:t>
                            </w:r>
                          </w:p>
                          <w:p w:rsidR="000E4B89" w:rsidRDefault="000E4B89" w:rsidP="000E4B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はいりません。時間までお越しください。</w:t>
                            </w:r>
                          </w:p>
                          <w:p w:rsidR="000E4B89" w:rsidRPr="000D52DF" w:rsidRDefault="000E4B89" w:rsidP="000E4B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F754D" w:rsidRPr="000D52DF" w:rsidRDefault="00DF754D" w:rsidP="00441F8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left:0;text-align:left;margin-left:14.45pt;margin-top:12pt;width:232.4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" strokecolor="#00b0f0" strokeweight="1.5pt">
                <v:stroke dashstyle="1 1"/>
                <v:textbox inset="5.85pt,.7pt,5.85pt,.7pt">
                  <w:txbxContent>
                    <w:p w:rsidR="00DF754D" w:rsidRDefault="000E4B89" w:rsidP="000E4B89">
                      <w:pPr>
                        <w:spacing w:line="0" w:lineRule="atLeas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はなし会</w:t>
                      </w:r>
                    </w:p>
                    <w:p w:rsidR="000E4B89" w:rsidRDefault="000E4B89" w:rsidP="000E4B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月</w:t>
                      </w:r>
                      <w:r w:rsidR="001767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  <w:r w:rsidR="001767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：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１０：３０</w:t>
                      </w:r>
                    </w:p>
                    <w:p w:rsidR="000E4B89" w:rsidRDefault="000E4B89" w:rsidP="000E4B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はいりません。時間までお越しください。</w:t>
                      </w:r>
                    </w:p>
                    <w:p w:rsidR="000E4B89" w:rsidRPr="000D52DF" w:rsidRDefault="000E4B89" w:rsidP="000E4B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F754D" w:rsidRPr="000D52DF" w:rsidRDefault="00DF754D" w:rsidP="00441F87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17A5">
        <w:rPr>
          <w:sz w:val="20"/>
          <w:szCs w:val="20"/>
        </w:rPr>
        <w:tab/>
      </w:r>
      <w:r w:rsidR="00E77242">
        <w:rPr>
          <w:sz w:val="20"/>
          <w:szCs w:val="20"/>
        </w:rPr>
        <w:tab/>
      </w:r>
      <w:r w:rsidR="008E5501">
        <w:rPr>
          <w:sz w:val="20"/>
          <w:szCs w:val="20"/>
        </w:rPr>
        <w:tab/>
      </w:r>
    </w:p>
    <w:p w:rsidR="00BC0D5A" w:rsidRPr="00BC0D5A" w:rsidRDefault="00DD62A6" w:rsidP="00BC0D5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77800</wp:posOffset>
                </wp:positionV>
                <wp:extent cx="2583180" cy="895350"/>
                <wp:effectExtent l="0" t="0" r="762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4D" w:rsidRDefault="00DF754D" w:rsidP="001F0788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育園で感染症の流行のきざしがあるときは、玄関のボードにお知らせしますのでご覧下さい。また、家庭でも手洗い・うがいを行いましょう。</w:t>
                            </w:r>
                          </w:p>
                          <w:p w:rsidR="00AA188E" w:rsidRDefault="00AA188E" w:rsidP="001F0788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A188E" w:rsidRPr="000D52DF" w:rsidRDefault="00AA188E" w:rsidP="001F0788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F754D" w:rsidRPr="000D52DF" w:rsidRDefault="00DF754D" w:rsidP="001F0788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528.3pt;margin-top:14pt;width:203.4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" fillcolor="white [3201]" stroked="f" strokeweight=".5pt">
                <v:path arrowok="t"/>
                <v:textbox>
                  <w:txbxContent>
                    <w:p w:rsidR="00DF754D" w:rsidRDefault="00DF754D" w:rsidP="001F0788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育園で感染症の流行のきざしがあるときは、玄関のボードにお知らせしますのでご覧下さい。また、家庭でも手洗い・うがいを行いましょう。</w:t>
                      </w:r>
                    </w:p>
                    <w:p w:rsidR="00AA188E" w:rsidRDefault="00AA188E" w:rsidP="001F0788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A188E" w:rsidRPr="000D52DF" w:rsidRDefault="00AA188E" w:rsidP="001F0788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F754D" w:rsidRPr="000D52DF" w:rsidRDefault="00DF754D" w:rsidP="001F0788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D5A" w:rsidRDefault="00DD62A6" w:rsidP="00AA0954">
      <w:pPr>
        <w:tabs>
          <w:tab w:val="left" w:pos="1071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464040</wp:posOffset>
                </wp:positionH>
                <wp:positionV relativeFrom="paragraph">
                  <wp:posOffset>25400</wp:posOffset>
                </wp:positionV>
                <wp:extent cx="2825750" cy="342900"/>
                <wp:effectExtent l="0" t="0" r="12700" b="1905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4D" w:rsidRPr="00EB5FF0" w:rsidRDefault="00EB5FF0" w:rsidP="00311E64">
                            <w:pPr>
                              <w:snapToGrid w:val="0"/>
                              <w:spacing w:afterLines="100" w:after="360"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身体測定は</w:t>
                            </w:r>
                            <w:r w:rsidR="00C10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月２6</w:t>
                            </w:r>
                            <w:r w:rsidR="002F48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（水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午前に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745.2pt;margin-top:2pt;width:222.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eKLQIAAFk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">
                <v:textbox>
                  <w:txbxContent>
                    <w:p w:rsidR="00DF754D" w:rsidRPr="00EB5FF0" w:rsidRDefault="00EB5FF0" w:rsidP="00311E64">
                      <w:pPr>
                        <w:snapToGrid w:val="0"/>
                        <w:spacing w:afterLines="100" w:after="360"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◎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身体測定は</w:t>
                      </w:r>
                      <w:r w:rsidR="00C10A0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月２6</w:t>
                      </w:r>
                      <w:r w:rsidR="002F48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（水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午前に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6E17AA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</w:t>
      </w:r>
      <w:r w:rsidR="00AA0954">
        <w:rPr>
          <w:sz w:val="20"/>
          <w:szCs w:val="20"/>
        </w:rPr>
        <w:tab/>
      </w:r>
    </w:p>
    <w:p w:rsidR="0018778A" w:rsidRPr="00BC0D5A" w:rsidRDefault="0018778A" w:rsidP="00BC0D5A">
      <w:pPr>
        <w:rPr>
          <w:sz w:val="20"/>
          <w:szCs w:val="20"/>
        </w:rPr>
      </w:pPr>
    </w:p>
    <w:p w:rsidR="00BC0D5A" w:rsidRPr="00BC0D5A" w:rsidRDefault="00DD62A6" w:rsidP="00BC0D5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9816465</wp:posOffset>
                </wp:positionH>
                <wp:positionV relativeFrom="paragraph">
                  <wp:posOffset>92075</wp:posOffset>
                </wp:positionV>
                <wp:extent cx="2419350" cy="1200150"/>
                <wp:effectExtent l="18415" t="9525" r="10160" b="952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22" w:rsidRPr="003804E7" w:rsidRDefault="002B5C0A" w:rsidP="00FC3459">
                            <w:pPr>
                              <w:spacing w:line="0" w:lineRule="atLeast"/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80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タッフ紹介</w:t>
                            </w:r>
                          </w:p>
                          <w:p w:rsidR="002B5C0A" w:rsidRPr="000D52DF" w:rsidRDefault="002F4812" w:rsidP="00311E64">
                            <w:pPr>
                              <w:spacing w:beforeLines="50" w:before="180" w:line="0" w:lineRule="atLeast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近藤睦美</w:t>
                            </w:r>
                            <w:r w:rsidR="002B5C0A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佐藤千佳</w:t>
                            </w:r>
                          </w:p>
                          <w:p w:rsidR="002B5C0A" w:rsidRDefault="008A53F6" w:rsidP="002B5C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お友だちに出会えるのを楽しみにしてます。</w:t>
                            </w:r>
                            <w:r w:rsidR="003473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んでも気軽にお声かけください。</w:t>
                            </w:r>
                          </w:p>
                          <w:p w:rsidR="004A340D" w:rsidRPr="000D52DF" w:rsidRDefault="004A340D" w:rsidP="002B5C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D1722" w:rsidRDefault="009D17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5" style="position:absolute;left:0;text-align:left;margin-left:772.95pt;margin-top:7.25pt;width:190.5pt;height:94.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" strokecolor="#00b0f0" strokeweight="1.5pt">
                <v:stroke dashstyle="1 1" endcap="round"/>
                <v:textbox inset="5.85pt,.7pt,5.85pt,.7pt">
                  <w:txbxContent>
                    <w:p w:rsidR="009D1722" w:rsidRPr="003804E7" w:rsidRDefault="002B5C0A" w:rsidP="00FC3459">
                      <w:pPr>
                        <w:spacing w:line="0" w:lineRule="atLeast"/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80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タッフ紹介</w:t>
                      </w:r>
                    </w:p>
                    <w:p w:rsidR="002B5C0A" w:rsidRPr="000D52DF" w:rsidRDefault="002F4812" w:rsidP="00311E64">
                      <w:pPr>
                        <w:spacing w:beforeLines="50" w:before="180" w:line="0" w:lineRule="atLeast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近藤睦美</w:t>
                      </w:r>
                      <w:r w:rsidR="002B5C0A" w:rsidRPr="000D52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佐藤千佳</w:t>
                      </w:r>
                    </w:p>
                    <w:p w:rsidR="002B5C0A" w:rsidRDefault="008A53F6" w:rsidP="002B5C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のお友だちに出会えるのを楽しみにしてます。</w:t>
                      </w:r>
                      <w:r w:rsidR="003473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んでも気軽にお声かけください。</w:t>
                      </w:r>
                    </w:p>
                    <w:p w:rsidR="004A340D" w:rsidRPr="000D52DF" w:rsidRDefault="004A340D" w:rsidP="002B5C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D1722" w:rsidRDefault="009D1722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06375</wp:posOffset>
                </wp:positionV>
                <wp:extent cx="2952750" cy="1019175"/>
                <wp:effectExtent l="15240" t="9525" r="13335" b="952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4D" w:rsidRPr="000D52DF" w:rsidRDefault="005E7900" w:rsidP="003831F7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体験保育「こいのぼり作り」</w:t>
                            </w:r>
                          </w:p>
                          <w:p w:rsidR="006176FC" w:rsidRPr="000D52DF" w:rsidRDefault="001767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月１４</w:t>
                            </w:r>
                            <w:r w:rsidR="00102B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金</w:t>
                            </w:r>
                            <w:r w:rsidR="005E7900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１０：３０～１１：３０</w:t>
                            </w:r>
                          </w:p>
                          <w:p w:rsidR="005E7900" w:rsidRPr="00450609" w:rsidRDefault="005E7900" w:rsidP="0045060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女の子もどうぞ。</w:t>
                            </w:r>
                            <w:r w:rsidR="004506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D7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50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０組</w:t>
                            </w:r>
                          </w:p>
                          <w:p w:rsidR="003831F7" w:rsidRPr="00D7716B" w:rsidRDefault="00102B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し込み</w:t>
                            </w:r>
                            <w:r w:rsidR="00925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</w:t>
                            </w:r>
                            <w:r w:rsidR="001767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（金</w:t>
                            </w:r>
                            <w:r w:rsidR="003831F7" w:rsidRPr="00D771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 w:rsidR="002F48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ら</w:t>
                            </w:r>
                            <w:r w:rsidR="003831F7" w:rsidRPr="00D771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センター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14.45pt;margin-top:16.25pt;width:232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" strokecolor="#00b0f0" strokeweight="1.5pt">
                <v:stroke dashstyle="1 1"/>
                <v:textbox inset="5.85pt,.7pt,5.85pt,.7pt">
                  <w:txbxContent>
                    <w:p w:rsidR="00DF754D" w:rsidRPr="000D52DF" w:rsidRDefault="005E7900" w:rsidP="003831F7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体験保育「こいのぼり作り」</w:t>
                      </w:r>
                    </w:p>
                    <w:p w:rsidR="006176FC" w:rsidRPr="000D52DF" w:rsidRDefault="001767A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月１４</w:t>
                      </w:r>
                      <w:r w:rsidR="00102B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金</w:t>
                      </w:r>
                      <w:r w:rsidR="005E7900"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１０：３０～１１：３０</w:t>
                      </w:r>
                    </w:p>
                    <w:p w:rsidR="005E7900" w:rsidRPr="00450609" w:rsidRDefault="005E7900" w:rsidP="0045060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女の子もどうぞ。</w:t>
                      </w:r>
                      <w:r w:rsidR="004506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D76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45060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０組</w:t>
                      </w:r>
                    </w:p>
                    <w:p w:rsidR="003831F7" w:rsidRPr="00D7716B" w:rsidRDefault="00102BB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し込み</w:t>
                      </w:r>
                      <w:r w:rsidR="0092571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</w:t>
                      </w:r>
                      <w:r w:rsidR="001767A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（金</w:t>
                      </w:r>
                      <w:r w:rsidR="003831F7" w:rsidRPr="00D7716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 w:rsidR="002F481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ら</w:t>
                      </w:r>
                      <w:r w:rsidR="003831F7" w:rsidRPr="00D7716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センターへ</w:t>
                      </w:r>
                    </w:p>
                  </w:txbxContent>
                </v:textbox>
              </v:shape>
            </w:pict>
          </mc:Fallback>
        </mc:AlternateContent>
      </w:r>
    </w:p>
    <w:p w:rsidR="00BC0D5A" w:rsidRPr="00771B52" w:rsidRDefault="00DD62A6" w:rsidP="00BC0D5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73025</wp:posOffset>
                </wp:positionV>
                <wp:extent cx="2802255" cy="173990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D" w:rsidRPr="00EB5FF0" w:rsidRDefault="00AA188E" w:rsidP="00A643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&lt;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保育士が訪問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DF754D" w:rsidRPr="00EB5FF0" w:rsidRDefault="00DF754D" w:rsidP="00A643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EB5F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受付時間　月～金　</w:t>
                            </w: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EB5F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：30～16：00</w:t>
                            </w:r>
                          </w:p>
                          <w:p w:rsidR="00DF754D" w:rsidRPr="00EB5FF0" w:rsidRDefault="00DF754D" w:rsidP="00A643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訪問時間　月～金　14：00～15：00</w:t>
                            </w:r>
                          </w:p>
                          <w:p w:rsidR="00EB5FF0" w:rsidRDefault="00DF754D" w:rsidP="00A6437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育児の相談や親子でできる楽しい</w:t>
                            </w:r>
                          </w:p>
                          <w:p w:rsidR="00DF754D" w:rsidRPr="00EB5FF0" w:rsidRDefault="00DF754D" w:rsidP="00A6437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遊びの紹介などしています。</w:t>
                            </w:r>
                          </w:p>
                          <w:p w:rsidR="008A53F6" w:rsidRDefault="00AE3ED8" w:rsidP="00A6437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での相談も受け付けています。</w:t>
                            </w:r>
                          </w:p>
                          <w:p w:rsidR="00DF754D" w:rsidRPr="00EB5FF0" w:rsidRDefault="008A53F6" w:rsidP="00A64371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右</w:t>
                            </w:r>
                            <w:r w:rsidR="00DF754D"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の電話までご連絡下さい。</w:t>
                            </w:r>
                          </w:p>
                          <w:p w:rsidR="00EB5FF0" w:rsidRDefault="00DF754D" w:rsidP="009D1B23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利用は山形市の方に限らせていた</w:t>
                            </w:r>
                          </w:p>
                          <w:p w:rsidR="00DF754D" w:rsidRPr="00EB5FF0" w:rsidRDefault="00DF754D" w:rsidP="00EB5FF0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B5F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521.55pt;margin-top:5.75pt;width:220.65pt;height:1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a5iQ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" stroked="f">
                <v:textbox>
                  <w:txbxContent>
                    <w:p w:rsidR="00DF754D" w:rsidRPr="00EB5FF0" w:rsidRDefault="00AA188E" w:rsidP="00A643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&lt;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保育士が訪問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&gt;</w:t>
                      </w:r>
                    </w:p>
                    <w:p w:rsidR="00DF754D" w:rsidRPr="00EB5FF0" w:rsidRDefault="00DF754D" w:rsidP="00A643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EB5F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受付時間　月～金　</w:t>
                      </w: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EB5F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：30～16：00</w:t>
                      </w:r>
                    </w:p>
                    <w:p w:rsidR="00DF754D" w:rsidRPr="00EB5FF0" w:rsidRDefault="00DF754D" w:rsidP="00A643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訪問時間　月～金　14：00～15：00</w:t>
                      </w:r>
                    </w:p>
                    <w:p w:rsidR="00EB5FF0" w:rsidRDefault="00DF754D" w:rsidP="00A6437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育児の相談や親子でできる楽しい</w:t>
                      </w:r>
                    </w:p>
                    <w:p w:rsidR="00DF754D" w:rsidRPr="00EB5FF0" w:rsidRDefault="00DF754D" w:rsidP="00A6437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遊びの紹介などしています。</w:t>
                      </w:r>
                    </w:p>
                    <w:p w:rsidR="008A53F6" w:rsidRDefault="00AE3ED8" w:rsidP="00A6437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での相談も受け付けています。</w:t>
                      </w:r>
                    </w:p>
                    <w:p w:rsidR="00DF754D" w:rsidRPr="00EB5FF0" w:rsidRDefault="008A53F6" w:rsidP="00A64371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右</w:t>
                      </w:r>
                      <w:r w:rsidR="00DF754D"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の電話までご連絡下さい。</w:t>
                      </w:r>
                    </w:p>
                    <w:p w:rsidR="00EB5FF0" w:rsidRDefault="00DF754D" w:rsidP="009D1B23">
                      <w:pPr>
                        <w:snapToGrid w:val="0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利用は山形市の方に限らせていた</w:t>
                      </w:r>
                    </w:p>
                    <w:p w:rsidR="00DF754D" w:rsidRPr="00EB5FF0" w:rsidRDefault="00DF754D" w:rsidP="00EB5FF0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B5F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0D5A" w:rsidRPr="00BC0D5A" w:rsidRDefault="00BC0D5A" w:rsidP="00BC0D5A">
      <w:pPr>
        <w:rPr>
          <w:sz w:val="20"/>
          <w:szCs w:val="20"/>
        </w:rPr>
      </w:pPr>
    </w:p>
    <w:p w:rsidR="00072B80" w:rsidRPr="00484B02" w:rsidRDefault="00B44E99" w:rsidP="00441F87">
      <w:pPr>
        <w:tabs>
          <w:tab w:val="left" w:pos="9420"/>
        </w:tabs>
        <w:spacing w:line="0" w:lineRule="atLeast"/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B82E34" w:rsidRDefault="00EB5FF0" w:rsidP="00A64371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</w:p>
    <w:p w:rsidR="00D271F7" w:rsidRPr="00B16314" w:rsidRDefault="00A64371" w:rsidP="00D271F7">
      <w:pPr>
        <w:spacing w:line="0" w:lineRule="atLeas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</w:t>
      </w:r>
    </w:p>
    <w:p w:rsidR="008E429F" w:rsidRPr="00B16314" w:rsidRDefault="00DD62A6" w:rsidP="008E429F">
      <w:pPr>
        <w:tabs>
          <w:tab w:val="left" w:pos="489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9530</wp:posOffset>
                </wp:positionV>
                <wp:extent cx="3211830" cy="1085850"/>
                <wp:effectExtent l="0" t="0" r="762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D" w:rsidRPr="000D52DF" w:rsidRDefault="00DF754D" w:rsidP="00A7408B">
                            <w:pPr>
                              <w:snapToGrid w:val="0"/>
                              <w:spacing w:line="22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★</w:t>
                            </w: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レンダーはインターネットでも見られます。</w:t>
                            </w:r>
                          </w:p>
                          <w:p w:rsidR="00DF754D" w:rsidRPr="000D52DF" w:rsidRDefault="00DF754D" w:rsidP="00765B9D">
                            <w:pPr>
                              <w:snapToGrid w:val="0"/>
                              <w:spacing w:line="220" w:lineRule="atLeast"/>
                              <w:ind w:leftChars="100" w:left="210"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http.//www.yamagatashishakyo.or.jp/ </w:t>
                            </w:r>
                          </w:p>
                          <w:p w:rsidR="00DF754D" w:rsidRPr="000D52DF" w:rsidRDefault="00DF754D" w:rsidP="00765B9D">
                            <w:pPr>
                              <w:snapToGrid w:val="0"/>
                              <w:spacing w:line="220" w:lineRule="atLeas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山形市社会福祉協議会」</w:t>
                            </w:r>
                          </w:p>
                          <w:p w:rsidR="00DF754D" w:rsidRPr="007D4590" w:rsidRDefault="00DF754D" w:rsidP="007D4590">
                            <w:pPr>
                              <w:snapToGrid w:val="0"/>
                              <w:spacing w:line="220" w:lineRule="atLeast"/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山形市社会福祉協議会ブログが開設されています</w:t>
                            </w:r>
                            <w:r w:rsidRPr="007D45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F754D" w:rsidRDefault="00DF754D" w:rsidP="004D1B42">
                            <w:pPr>
                              <w:snapToGrid w:val="0"/>
                              <w:spacing w:line="220" w:lineRule="atLeast"/>
                              <w:ind w:left="181"/>
                              <w:rPr>
                                <w:rStyle w:val="ac"/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D5228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 </w:t>
                            </w:r>
                            <w:hyperlink r:id="rId10" w:history="1">
                              <w:r w:rsidRPr="00842B6A">
                                <w:rPr>
                                  <w:rStyle w:val="ac"/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http://blog.goo.ne.jp/yamagatashisyakyo</w:t>
                              </w:r>
                            </w:hyperlink>
                          </w:p>
                          <w:p w:rsidR="00DB355C" w:rsidRPr="00842B6A" w:rsidRDefault="00DB355C" w:rsidP="004D1B42">
                            <w:pPr>
                              <w:snapToGrid w:val="0"/>
                              <w:spacing w:line="220" w:lineRule="atLeast"/>
                              <w:ind w:left="18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DF754D" w:rsidRPr="009E5168" w:rsidRDefault="00DF754D" w:rsidP="004D1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54D" w:rsidRPr="004D1B42" w:rsidRDefault="00DF75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.2pt;margin-top:3.9pt;width:252.9pt;height:8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" stroked="f">
                <v:textbox inset="5.85pt,.7pt,5.85pt,.7pt">
                  <w:txbxContent>
                    <w:p w:rsidR="00DF754D" w:rsidRPr="000D52DF" w:rsidRDefault="00DF754D" w:rsidP="00A7408B">
                      <w:pPr>
                        <w:snapToGrid w:val="0"/>
                        <w:spacing w:line="22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★</w:t>
                      </w: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レンダーはインターネットでも見られます。</w:t>
                      </w:r>
                    </w:p>
                    <w:p w:rsidR="00DF754D" w:rsidRPr="000D52DF" w:rsidRDefault="00DF754D" w:rsidP="00765B9D">
                      <w:pPr>
                        <w:snapToGrid w:val="0"/>
                        <w:spacing w:line="220" w:lineRule="atLeast"/>
                        <w:ind w:leftChars="100" w:left="210"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http.//www.yamagatashishakyo.or.jp/ </w:t>
                      </w:r>
                    </w:p>
                    <w:p w:rsidR="00DF754D" w:rsidRPr="000D52DF" w:rsidRDefault="00DF754D" w:rsidP="00765B9D">
                      <w:pPr>
                        <w:snapToGrid w:val="0"/>
                        <w:spacing w:line="220" w:lineRule="atLeas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山形市社会福祉協議会」</w:t>
                      </w:r>
                    </w:p>
                    <w:p w:rsidR="00DF754D" w:rsidRPr="007D4590" w:rsidRDefault="00DF754D" w:rsidP="007D4590">
                      <w:pPr>
                        <w:snapToGrid w:val="0"/>
                        <w:spacing w:line="220" w:lineRule="atLeast"/>
                        <w:ind w:left="200" w:hangingChars="100" w:hanging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山形市社会福祉協議会ブログが開設されています</w:t>
                      </w:r>
                      <w:r w:rsidRPr="007D45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DF754D" w:rsidRDefault="00DF754D" w:rsidP="004D1B42">
                      <w:pPr>
                        <w:snapToGrid w:val="0"/>
                        <w:spacing w:line="220" w:lineRule="atLeast"/>
                        <w:ind w:left="181"/>
                        <w:rPr>
                          <w:rStyle w:val="ac"/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D5228">
                        <w:rPr>
                          <w:rFonts w:ascii="ＭＳ 明朝" w:hAnsi="ＭＳ 明朝" w:hint="eastAsia"/>
                          <w:sz w:val="22"/>
                        </w:rPr>
                        <w:t xml:space="preserve">　 </w:t>
                      </w:r>
                      <w:hyperlink r:id="rId11" w:history="1">
                        <w:r w:rsidRPr="00842B6A">
                          <w:rPr>
                            <w:rStyle w:val="ac"/>
                            <w:rFonts w:ascii="ＭＳ 明朝" w:hAnsi="ＭＳ 明朝" w:hint="eastAsia"/>
                            <w:sz w:val="20"/>
                            <w:szCs w:val="20"/>
                          </w:rPr>
                          <w:t>http://blog.goo.ne.jp/yamagatashisyakyo</w:t>
                        </w:r>
                      </w:hyperlink>
                    </w:p>
                    <w:p w:rsidR="00DB355C" w:rsidRPr="00842B6A" w:rsidRDefault="00DB355C" w:rsidP="004D1B42">
                      <w:pPr>
                        <w:snapToGrid w:val="0"/>
                        <w:spacing w:line="220" w:lineRule="atLeast"/>
                        <w:ind w:left="18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DF754D" w:rsidRPr="009E5168" w:rsidRDefault="00DF754D" w:rsidP="004D1B4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754D" w:rsidRPr="004D1B42" w:rsidRDefault="00DF754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49740</wp:posOffset>
                </wp:positionH>
                <wp:positionV relativeFrom="paragraph">
                  <wp:posOffset>116205</wp:posOffset>
                </wp:positionV>
                <wp:extent cx="2886075" cy="657225"/>
                <wp:effectExtent l="0" t="0" r="28575" b="2857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57225"/>
                        </a:xfrm>
                        <a:prstGeom prst="roundRect">
                          <a:avLst>
                            <a:gd name="adj" fmla="val 37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754D" w:rsidRPr="000D52DF" w:rsidRDefault="00DF754D" w:rsidP="00BC0D5A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くも保育園子育て支援センター</w:t>
                            </w:r>
                          </w:p>
                          <w:p w:rsidR="00DF754D" w:rsidRPr="000D52DF" w:rsidRDefault="00DF754D" w:rsidP="00BC0D5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山形市銅町二丁目19番1号（つくも保育園）</w:t>
                            </w:r>
                          </w:p>
                          <w:p w:rsidR="00DF754D" w:rsidRPr="000D52DF" w:rsidRDefault="000D52DF" w:rsidP="004256A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 023(674)001</w:t>
                            </w:r>
                            <w:r w:rsidR="004256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754D" w:rsidRPr="000D52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FAX023(622)76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9" style="position:absolute;left:0;text-align:left;margin-left:736.2pt;margin-top:9.15pt;width:227.2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">
                <v:textbox inset="5.85pt,.7pt,5.85pt,.7pt">
                  <w:txbxContent>
                    <w:p w:rsidR="00DF754D" w:rsidRPr="000D52DF" w:rsidRDefault="00DF754D" w:rsidP="00BC0D5A">
                      <w:pPr>
                        <w:snapToGrid w:val="0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くも保育園子育て支援センター</w:t>
                      </w:r>
                    </w:p>
                    <w:p w:rsidR="00DF754D" w:rsidRPr="000D52DF" w:rsidRDefault="00DF754D" w:rsidP="00BC0D5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山形市銅町二丁目19番1号（つくも保育園）</w:t>
                      </w:r>
                    </w:p>
                    <w:p w:rsidR="00DF754D" w:rsidRPr="000D52DF" w:rsidRDefault="000D52DF" w:rsidP="004256A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 023(674)001</w:t>
                      </w:r>
                      <w:r w:rsidR="004256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F754D" w:rsidRPr="000D52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FAX023(622)76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4371" w:rsidRPr="004F16D1" w:rsidRDefault="00A64371" w:rsidP="00847B46">
      <w:pPr>
        <w:tabs>
          <w:tab w:val="left" w:pos="4890"/>
        </w:tabs>
        <w:ind w:firstLineChars="200" w:firstLine="440"/>
        <w:rPr>
          <w:sz w:val="22"/>
        </w:rPr>
      </w:pPr>
    </w:p>
    <w:p w:rsidR="00FC3459" w:rsidRDefault="00FC3459" w:rsidP="006839AD">
      <w:pPr>
        <w:ind w:firstLineChars="200" w:firstLine="440"/>
        <w:rPr>
          <w:sz w:val="22"/>
        </w:rPr>
      </w:pPr>
    </w:p>
    <w:p w:rsidR="00A85D88" w:rsidRPr="00B55B2B" w:rsidRDefault="00DD62A6" w:rsidP="006839AD">
      <w:pPr>
        <w:ind w:firstLineChars="200" w:firstLine="400"/>
        <w:rPr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09855</wp:posOffset>
                </wp:positionV>
                <wp:extent cx="5114925" cy="339725"/>
                <wp:effectExtent l="0" t="0" r="9525" b="317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D" w:rsidRPr="000D52DF" w:rsidRDefault="00DF75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D52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防犯上、玄関に施錠しております。ご利用の際はインターホンでお知ら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0" style="position:absolute;left:0;text-align:left;margin-left:534pt;margin-top:8.65pt;width:402.75pt;height: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" stroked="f">
                <v:textbox inset="5.85pt,.7pt,5.85pt,.7pt">
                  <w:txbxContent>
                    <w:p w:rsidR="00DF754D" w:rsidRPr="000D52DF" w:rsidRDefault="00DF754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D52D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防犯上、玄関に施錠しております。ご利用の際はインターホンでお知らせ下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85D88" w:rsidRPr="00B55B2B" w:rsidSect="00B927B4">
      <w:pgSz w:w="20639" w:h="14572" w:orient="landscape" w:code="12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AC" w:rsidRDefault="00AB74AC" w:rsidP="00CA3E5A">
      <w:r>
        <w:separator/>
      </w:r>
    </w:p>
  </w:endnote>
  <w:endnote w:type="continuationSeparator" w:id="0">
    <w:p w:rsidR="00AB74AC" w:rsidRDefault="00AB74AC" w:rsidP="00CA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AC" w:rsidRDefault="00AB74AC" w:rsidP="00CA3E5A">
      <w:r>
        <w:separator/>
      </w:r>
    </w:p>
  </w:footnote>
  <w:footnote w:type="continuationSeparator" w:id="0">
    <w:p w:rsidR="00AB74AC" w:rsidRDefault="00AB74AC" w:rsidP="00CA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61C5F"/>
    <w:multiLevelType w:val="hybridMultilevel"/>
    <w:tmpl w:val="FA448C74"/>
    <w:lvl w:ilvl="0" w:tplc="DB92273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67809"/>
    <w:multiLevelType w:val="hybridMultilevel"/>
    <w:tmpl w:val="834EB32E"/>
    <w:lvl w:ilvl="0" w:tplc="2E92E0D2">
      <w:start w:val="4"/>
      <w:numFmt w:val="bullet"/>
      <w:lvlText w:val="★"/>
      <w:lvlJc w:val="left"/>
      <w:pPr>
        <w:ind w:left="10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995" w:hanging="420"/>
      </w:pPr>
      <w:rPr>
        <w:rFonts w:ascii="Wingdings" w:hAnsi="Wingdings" w:hint="default"/>
      </w:rPr>
    </w:lvl>
  </w:abstractNum>
  <w:abstractNum w:abstractNumId="2" w15:restartNumberingAfterBreak="0">
    <w:nsid w:val="3D5E0876"/>
    <w:multiLevelType w:val="hybridMultilevel"/>
    <w:tmpl w:val="FFFCFD60"/>
    <w:lvl w:ilvl="0" w:tplc="C0A61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1524FC"/>
    <w:multiLevelType w:val="hybridMultilevel"/>
    <w:tmpl w:val="68727642"/>
    <w:lvl w:ilvl="0" w:tplc="12687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5709FE"/>
    <w:multiLevelType w:val="hybridMultilevel"/>
    <w:tmpl w:val="1C8EBAB6"/>
    <w:lvl w:ilvl="0" w:tplc="8EA24ED0">
      <w:start w:val="1"/>
      <w:numFmt w:val="decimalEnclosedCircle"/>
      <w:lvlText w:val="%1"/>
      <w:lvlJc w:val="left"/>
      <w:pPr>
        <w:ind w:left="465" w:hanging="360"/>
      </w:pPr>
      <w:rPr>
        <w:rFonts w:ascii="HGP明朝E" w:eastAsia="HGP明朝E" w:hAnsi="HGP明朝E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0"/>
    <w:rsid w:val="00003162"/>
    <w:rsid w:val="000047FE"/>
    <w:rsid w:val="00005185"/>
    <w:rsid w:val="00005D04"/>
    <w:rsid w:val="000103F9"/>
    <w:rsid w:val="000112D6"/>
    <w:rsid w:val="00011A5F"/>
    <w:rsid w:val="0001554A"/>
    <w:rsid w:val="000262EA"/>
    <w:rsid w:val="0002657C"/>
    <w:rsid w:val="00026B6A"/>
    <w:rsid w:val="00031406"/>
    <w:rsid w:val="00031DE7"/>
    <w:rsid w:val="0003283B"/>
    <w:rsid w:val="000410A6"/>
    <w:rsid w:val="00051884"/>
    <w:rsid w:val="000546E7"/>
    <w:rsid w:val="00055791"/>
    <w:rsid w:val="00055ACF"/>
    <w:rsid w:val="00057E71"/>
    <w:rsid w:val="00060CCB"/>
    <w:rsid w:val="00064BC8"/>
    <w:rsid w:val="000652FF"/>
    <w:rsid w:val="00072B80"/>
    <w:rsid w:val="00073224"/>
    <w:rsid w:val="00076136"/>
    <w:rsid w:val="00077FB0"/>
    <w:rsid w:val="00080E6C"/>
    <w:rsid w:val="000825B1"/>
    <w:rsid w:val="00082FBC"/>
    <w:rsid w:val="00085ADD"/>
    <w:rsid w:val="0009435A"/>
    <w:rsid w:val="00095719"/>
    <w:rsid w:val="000958C3"/>
    <w:rsid w:val="000A1539"/>
    <w:rsid w:val="000A3742"/>
    <w:rsid w:val="000A3BB1"/>
    <w:rsid w:val="000A3DB8"/>
    <w:rsid w:val="000B351A"/>
    <w:rsid w:val="000B6383"/>
    <w:rsid w:val="000C33AA"/>
    <w:rsid w:val="000C76BB"/>
    <w:rsid w:val="000D0671"/>
    <w:rsid w:val="000D0690"/>
    <w:rsid w:val="000D27A7"/>
    <w:rsid w:val="000D5193"/>
    <w:rsid w:val="000D52DF"/>
    <w:rsid w:val="000D555D"/>
    <w:rsid w:val="000D5D16"/>
    <w:rsid w:val="000D7666"/>
    <w:rsid w:val="000D7A2A"/>
    <w:rsid w:val="000E06BD"/>
    <w:rsid w:val="000E244F"/>
    <w:rsid w:val="000E29B4"/>
    <w:rsid w:val="000E3026"/>
    <w:rsid w:val="000E3A27"/>
    <w:rsid w:val="000E4B89"/>
    <w:rsid w:val="000E69BB"/>
    <w:rsid w:val="000F52BF"/>
    <w:rsid w:val="001016B9"/>
    <w:rsid w:val="00101C50"/>
    <w:rsid w:val="00102BB4"/>
    <w:rsid w:val="00106C10"/>
    <w:rsid w:val="001122D0"/>
    <w:rsid w:val="00113EB1"/>
    <w:rsid w:val="0012735F"/>
    <w:rsid w:val="00130FBC"/>
    <w:rsid w:val="001317A5"/>
    <w:rsid w:val="001320CB"/>
    <w:rsid w:val="001341EF"/>
    <w:rsid w:val="00137D3F"/>
    <w:rsid w:val="001414BD"/>
    <w:rsid w:val="00144470"/>
    <w:rsid w:val="00144EB1"/>
    <w:rsid w:val="0014778F"/>
    <w:rsid w:val="0015137D"/>
    <w:rsid w:val="00152F9A"/>
    <w:rsid w:val="001569DA"/>
    <w:rsid w:val="00160C40"/>
    <w:rsid w:val="00161EC1"/>
    <w:rsid w:val="00162D13"/>
    <w:rsid w:val="001639C6"/>
    <w:rsid w:val="00166181"/>
    <w:rsid w:val="0017011B"/>
    <w:rsid w:val="0017448E"/>
    <w:rsid w:val="00174E45"/>
    <w:rsid w:val="001767AE"/>
    <w:rsid w:val="00181163"/>
    <w:rsid w:val="00184CEC"/>
    <w:rsid w:val="00186070"/>
    <w:rsid w:val="00186D50"/>
    <w:rsid w:val="00186D97"/>
    <w:rsid w:val="001876F5"/>
    <w:rsid w:val="0018778A"/>
    <w:rsid w:val="001917F7"/>
    <w:rsid w:val="001A3ACB"/>
    <w:rsid w:val="001B0987"/>
    <w:rsid w:val="001B0B9B"/>
    <w:rsid w:val="001B7FC6"/>
    <w:rsid w:val="001C01C2"/>
    <w:rsid w:val="001C2DB7"/>
    <w:rsid w:val="001C5A72"/>
    <w:rsid w:val="001C5ABA"/>
    <w:rsid w:val="001C73B9"/>
    <w:rsid w:val="001D3DBA"/>
    <w:rsid w:val="001D4A28"/>
    <w:rsid w:val="001D4A81"/>
    <w:rsid w:val="001D4E32"/>
    <w:rsid w:val="001D7FCC"/>
    <w:rsid w:val="001E2E2F"/>
    <w:rsid w:val="001E614E"/>
    <w:rsid w:val="001E78F1"/>
    <w:rsid w:val="001F0788"/>
    <w:rsid w:val="001F085B"/>
    <w:rsid w:val="001F2518"/>
    <w:rsid w:val="001F39BE"/>
    <w:rsid w:val="0020121D"/>
    <w:rsid w:val="00201274"/>
    <w:rsid w:val="00202B79"/>
    <w:rsid w:val="00203227"/>
    <w:rsid w:val="00203E8E"/>
    <w:rsid w:val="00205CB8"/>
    <w:rsid w:val="00214831"/>
    <w:rsid w:val="00216E51"/>
    <w:rsid w:val="00217CEC"/>
    <w:rsid w:val="00220AB5"/>
    <w:rsid w:val="00220E23"/>
    <w:rsid w:val="00223818"/>
    <w:rsid w:val="00230352"/>
    <w:rsid w:val="00231588"/>
    <w:rsid w:val="00231A20"/>
    <w:rsid w:val="002414A5"/>
    <w:rsid w:val="002429D1"/>
    <w:rsid w:val="00244B1E"/>
    <w:rsid w:val="002455BE"/>
    <w:rsid w:val="00245F81"/>
    <w:rsid w:val="00250942"/>
    <w:rsid w:val="00250F9C"/>
    <w:rsid w:val="00253A7F"/>
    <w:rsid w:val="00254828"/>
    <w:rsid w:val="00255687"/>
    <w:rsid w:val="002558B7"/>
    <w:rsid w:val="002611E6"/>
    <w:rsid w:val="002614F0"/>
    <w:rsid w:val="00261C9D"/>
    <w:rsid w:val="00270846"/>
    <w:rsid w:val="00270A68"/>
    <w:rsid w:val="00270EE5"/>
    <w:rsid w:val="00271AB1"/>
    <w:rsid w:val="002741C7"/>
    <w:rsid w:val="00274CF5"/>
    <w:rsid w:val="00275EB0"/>
    <w:rsid w:val="002773C0"/>
    <w:rsid w:val="00280D1F"/>
    <w:rsid w:val="00281B75"/>
    <w:rsid w:val="00282E35"/>
    <w:rsid w:val="002838CF"/>
    <w:rsid w:val="00293462"/>
    <w:rsid w:val="002935A5"/>
    <w:rsid w:val="00294017"/>
    <w:rsid w:val="002A1AF7"/>
    <w:rsid w:val="002A3BAB"/>
    <w:rsid w:val="002A7E4B"/>
    <w:rsid w:val="002B5C0A"/>
    <w:rsid w:val="002C13FC"/>
    <w:rsid w:val="002C1B52"/>
    <w:rsid w:val="002C3E3C"/>
    <w:rsid w:val="002C6D88"/>
    <w:rsid w:val="002C72D9"/>
    <w:rsid w:val="002D0A1E"/>
    <w:rsid w:val="002D459F"/>
    <w:rsid w:val="002E00AE"/>
    <w:rsid w:val="002E553B"/>
    <w:rsid w:val="002F0CB4"/>
    <w:rsid w:val="002F11D4"/>
    <w:rsid w:val="002F181D"/>
    <w:rsid w:val="002F372F"/>
    <w:rsid w:val="002F4812"/>
    <w:rsid w:val="002F5CED"/>
    <w:rsid w:val="003015D1"/>
    <w:rsid w:val="0030229E"/>
    <w:rsid w:val="003070BB"/>
    <w:rsid w:val="00310553"/>
    <w:rsid w:val="0031137E"/>
    <w:rsid w:val="00311E64"/>
    <w:rsid w:val="00311F6C"/>
    <w:rsid w:val="00317999"/>
    <w:rsid w:val="00323353"/>
    <w:rsid w:val="0032390C"/>
    <w:rsid w:val="00325FB2"/>
    <w:rsid w:val="003274D9"/>
    <w:rsid w:val="003300DC"/>
    <w:rsid w:val="0033030E"/>
    <w:rsid w:val="00337810"/>
    <w:rsid w:val="00337A83"/>
    <w:rsid w:val="00343E10"/>
    <w:rsid w:val="00345CB6"/>
    <w:rsid w:val="00345EB9"/>
    <w:rsid w:val="003473DB"/>
    <w:rsid w:val="00350A1F"/>
    <w:rsid w:val="00363299"/>
    <w:rsid w:val="00365F3E"/>
    <w:rsid w:val="0037010B"/>
    <w:rsid w:val="00380426"/>
    <w:rsid w:val="003804E7"/>
    <w:rsid w:val="003805EC"/>
    <w:rsid w:val="00382751"/>
    <w:rsid w:val="003831F7"/>
    <w:rsid w:val="00384466"/>
    <w:rsid w:val="00390D86"/>
    <w:rsid w:val="0039156B"/>
    <w:rsid w:val="003A1666"/>
    <w:rsid w:val="003A5BD9"/>
    <w:rsid w:val="003B304B"/>
    <w:rsid w:val="003B3ADC"/>
    <w:rsid w:val="003B51D8"/>
    <w:rsid w:val="003B5A04"/>
    <w:rsid w:val="003C0130"/>
    <w:rsid w:val="003C2178"/>
    <w:rsid w:val="003C2C70"/>
    <w:rsid w:val="003C3AC0"/>
    <w:rsid w:val="003D19EC"/>
    <w:rsid w:val="003D2193"/>
    <w:rsid w:val="003D5228"/>
    <w:rsid w:val="003D7807"/>
    <w:rsid w:val="003E3211"/>
    <w:rsid w:val="003E559B"/>
    <w:rsid w:val="003F135A"/>
    <w:rsid w:val="003F38E9"/>
    <w:rsid w:val="003F56C8"/>
    <w:rsid w:val="003F63C2"/>
    <w:rsid w:val="004026A8"/>
    <w:rsid w:val="00406C8B"/>
    <w:rsid w:val="00406FB4"/>
    <w:rsid w:val="00411E5D"/>
    <w:rsid w:val="004162E1"/>
    <w:rsid w:val="00417167"/>
    <w:rsid w:val="00420645"/>
    <w:rsid w:val="00421955"/>
    <w:rsid w:val="00422CEC"/>
    <w:rsid w:val="00424A97"/>
    <w:rsid w:val="00425414"/>
    <w:rsid w:val="004256A8"/>
    <w:rsid w:val="00425BCA"/>
    <w:rsid w:val="00427E4B"/>
    <w:rsid w:val="00431328"/>
    <w:rsid w:val="00431B94"/>
    <w:rsid w:val="00433994"/>
    <w:rsid w:val="00433CF4"/>
    <w:rsid w:val="0043571A"/>
    <w:rsid w:val="00441136"/>
    <w:rsid w:val="00441F87"/>
    <w:rsid w:val="0044341F"/>
    <w:rsid w:val="00443DDD"/>
    <w:rsid w:val="00445290"/>
    <w:rsid w:val="004458BC"/>
    <w:rsid w:val="00445C30"/>
    <w:rsid w:val="00447FBA"/>
    <w:rsid w:val="00450609"/>
    <w:rsid w:val="00450D55"/>
    <w:rsid w:val="004549C1"/>
    <w:rsid w:val="00463546"/>
    <w:rsid w:val="00467788"/>
    <w:rsid w:val="00471A34"/>
    <w:rsid w:val="00472C38"/>
    <w:rsid w:val="00472DEB"/>
    <w:rsid w:val="0047382C"/>
    <w:rsid w:val="004738EE"/>
    <w:rsid w:val="00476DFB"/>
    <w:rsid w:val="00484A5D"/>
    <w:rsid w:val="00484B02"/>
    <w:rsid w:val="0048517A"/>
    <w:rsid w:val="004865C2"/>
    <w:rsid w:val="00486A2C"/>
    <w:rsid w:val="00487512"/>
    <w:rsid w:val="00491D42"/>
    <w:rsid w:val="00497A33"/>
    <w:rsid w:val="004A340D"/>
    <w:rsid w:val="004A4EA8"/>
    <w:rsid w:val="004A6B27"/>
    <w:rsid w:val="004A7966"/>
    <w:rsid w:val="004B3126"/>
    <w:rsid w:val="004B60A5"/>
    <w:rsid w:val="004C008D"/>
    <w:rsid w:val="004C2619"/>
    <w:rsid w:val="004C3831"/>
    <w:rsid w:val="004C7F9D"/>
    <w:rsid w:val="004D1B42"/>
    <w:rsid w:val="004D56C9"/>
    <w:rsid w:val="004D6755"/>
    <w:rsid w:val="004E333F"/>
    <w:rsid w:val="004E414B"/>
    <w:rsid w:val="004E4EF9"/>
    <w:rsid w:val="004E6ECC"/>
    <w:rsid w:val="004F0BBE"/>
    <w:rsid w:val="004F16D1"/>
    <w:rsid w:val="004F22A8"/>
    <w:rsid w:val="004F6E6A"/>
    <w:rsid w:val="005124C0"/>
    <w:rsid w:val="00513307"/>
    <w:rsid w:val="00513D48"/>
    <w:rsid w:val="005141A7"/>
    <w:rsid w:val="00515AF5"/>
    <w:rsid w:val="0052027E"/>
    <w:rsid w:val="00521B26"/>
    <w:rsid w:val="00522EA2"/>
    <w:rsid w:val="00532B99"/>
    <w:rsid w:val="005346F8"/>
    <w:rsid w:val="0053505C"/>
    <w:rsid w:val="00542791"/>
    <w:rsid w:val="00542EC9"/>
    <w:rsid w:val="00550CD5"/>
    <w:rsid w:val="005546AD"/>
    <w:rsid w:val="00555DBF"/>
    <w:rsid w:val="00560499"/>
    <w:rsid w:val="00560533"/>
    <w:rsid w:val="005615F6"/>
    <w:rsid w:val="00562C6E"/>
    <w:rsid w:val="005671F5"/>
    <w:rsid w:val="0056768F"/>
    <w:rsid w:val="00573971"/>
    <w:rsid w:val="00573CCB"/>
    <w:rsid w:val="005765BA"/>
    <w:rsid w:val="00577F8F"/>
    <w:rsid w:val="00583127"/>
    <w:rsid w:val="005865DF"/>
    <w:rsid w:val="005875C3"/>
    <w:rsid w:val="005901F2"/>
    <w:rsid w:val="005965D8"/>
    <w:rsid w:val="0059676F"/>
    <w:rsid w:val="005A3CA2"/>
    <w:rsid w:val="005A4006"/>
    <w:rsid w:val="005A5E98"/>
    <w:rsid w:val="005C0FE0"/>
    <w:rsid w:val="005C4F8A"/>
    <w:rsid w:val="005D2087"/>
    <w:rsid w:val="005D7B3B"/>
    <w:rsid w:val="005E4756"/>
    <w:rsid w:val="005E4D11"/>
    <w:rsid w:val="005E5914"/>
    <w:rsid w:val="005E728A"/>
    <w:rsid w:val="005E7900"/>
    <w:rsid w:val="005E7AE2"/>
    <w:rsid w:val="005F0D85"/>
    <w:rsid w:val="005F2C31"/>
    <w:rsid w:val="005F3B73"/>
    <w:rsid w:val="005F4272"/>
    <w:rsid w:val="0060270B"/>
    <w:rsid w:val="006051F1"/>
    <w:rsid w:val="00612529"/>
    <w:rsid w:val="00613776"/>
    <w:rsid w:val="00613915"/>
    <w:rsid w:val="00614C14"/>
    <w:rsid w:val="006176FC"/>
    <w:rsid w:val="00622BF9"/>
    <w:rsid w:val="006258ED"/>
    <w:rsid w:val="00634C69"/>
    <w:rsid w:val="00637303"/>
    <w:rsid w:val="0063758A"/>
    <w:rsid w:val="0064342C"/>
    <w:rsid w:val="00644809"/>
    <w:rsid w:val="0064583B"/>
    <w:rsid w:val="006468C5"/>
    <w:rsid w:val="00650A17"/>
    <w:rsid w:val="006524E3"/>
    <w:rsid w:val="0065454D"/>
    <w:rsid w:val="0065503C"/>
    <w:rsid w:val="0065526E"/>
    <w:rsid w:val="00656B53"/>
    <w:rsid w:val="00656C5D"/>
    <w:rsid w:val="00661280"/>
    <w:rsid w:val="006652B2"/>
    <w:rsid w:val="006663D2"/>
    <w:rsid w:val="006703BE"/>
    <w:rsid w:val="00670D77"/>
    <w:rsid w:val="00675605"/>
    <w:rsid w:val="006762D4"/>
    <w:rsid w:val="006819AE"/>
    <w:rsid w:val="006839AD"/>
    <w:rsid w:val="00684003"/>
    <w:rsid w:val="006903AC"/>
    <w:rsid w:val="00694123"/>
    <w:rsid w:val="00694E11"/>
    <w:rsid w:val="006A4D8C"/>
    <w:rsid w:val="006B0CED"/>
    <w:rsid w:val="006B36C8"/>
    <w:rsid w:val="006B4AFC"/>
    <w:rsid w:val="006C00C7"/>
    <w:rsid w:val="006C74B4"/>
    <w:rsid w:val="006D0CFE"/>
    <w:rsid w:val="006D4DE3"/>
    <w:rsid w:val="006D5C95"/>
    <w:rsid w:val="006E08A1"/>
    <w:rsid w:val="006E08B1"/>
    <w:rsid w:val="006E17AA"/>
    <w:rsid w:val="006E1E06"/>
    <w:rsid w:val="006E4A1B"/>
    <w:rsid w:val="006E69F0"/>
    <w:rsid w:val="006F0FF0"/>
    <w:rsid w:val="006F256C"/>
    <w:rsid w:val="006F47BF"/>
    <w:rsid w:val="006F6E23"/>
    <w:rsid w:val="006F76F6"/>
    <w:rsid w:val="00700B95"/>
    <w:rsid w:val="00705062"/>
    <w:rsid w:val="007051DE"/>
    <w:rsid w:val="0071091B"/>
    <w:rsid w:val="00711807"/>
    <w:rsid w:val="007119F1"/>
    <w:rsid w:val="0071436B"/>
    <w:rsid w:val="007205DD"/>
    <w:rsid w:val="007228F0"/>
    <w:rsid w:val="007255C1"/>
    <w:rsid w:val="00734A48"/>
    <w:rsid w:val="007454A6"/>
    <w:rsid w:val="007568D7"/>
    <w:rsid w:val="007573FC"/>
    <w:rsid w:val="00763437"/>
    <w:rsid w:val="00763F49"/>
    <w:rsid w:val="00764021"/>
    <w:rsid w:val="007651F1"/>
    <w:rsid w:val="00765B9D"/>
    <w:rsid w:val="007667DC"/>
    <w:rsid w:val="00770803"/>
    <w:rsid w:val="00771B52"/>
    <w:rsid w:val="00773071"/>
    <w:rsid w:val="007801FC"/>
    <w:rsid w:val="00782369"/>
    <w:rsid w:val="00785C09"/>
    <w:rsid w:val="0079272E"/>
    <w:rsid w:val="00792F77"/>
    <w:rsid w:val="00794B26"/>
    <w:rsid w:val="00797794"/>
    <w:rsid w:val="00797CFC"/>
    <w:rsid w:val="00797EC0"/>
    <w:rsid w:val="007A2CA4"/>
    <w:rsid w:val="007A57EA"/>
    <w:rsid w:val="007B5169"/>
    <w:rsid w:val="007B6477"/>
    <w:rsid w:val="007B65FC"/>
    <w:rsid w:val="007C6D27"/>
    <w:rsid w:val="007C7085"/>
    <w:rsid w:val="007D06B1"/>
    <w:rsid w:val="007D2136"/>
    <w:rsid w:val="007D299F"/>
    <w:rsid w:val="007D3CC1"/>
    <w:rsid w:val="007D4590"/>
    <w:rsid w:val="007D5333"/>
    <w:rsid w:val="007E24B8"/>
    <w:rsid w:val="007E3998"/>
    <w:rsid w:val="007E6E4B"/>
    <w:rsid w:val="007F1CA8"/>
    <w:rsid w:val="007F573A"/>
    <w:rsid w:val="00804A97"/>
    <w:rsid w:val="00806D60"/>
    <w:rsid w:val="00807112"/>
    <w:rsid w:val="00807727"/>
    <w:rsid w:val="0081126B"/>
    <w:rsid w:val="00811BC3"/>
    <w:rsid w:val="00811D53"/>
    <w:rsid w:val="0081286B"/>
    <w:rsid w:val="00823AA1"/>
    <w:rsid w:val="008254CB"/>
    <w:rsid w:val="00826F42"/>
    <w:rsid w:val="00830469"/>
    <w:rsid w:val="00832FBF"/>
    <w:rsid w:val="008403FE"/>
    <w:rsid w:val="00841274"/>
    <w:rsid w:val="00841C8B"/>
    <w:rsid w:val="00842B6A"/>
    <w:rsid w:val="00847B46"/>
    <w:rsid w:val="00850953"/>
    <w:rsid w:val="00853755"/>
    <w:rsid w:val="00853FFD"/>
    <w:rsid w:val="008561F2"/>
    <w:rsid w:val="00856A0B"/>
    <w:rsid w:val="0085792C"/>
    <w:rsid w:val="00862E74"/>
    <w:rsid w:val="008639C8"/>
    <w:rsid w:val="00870D1D"/>
    <w:rsid w:val="00870F4C"/>
    <w:rsid w:val="00880948"/>
    <w:rsid w:val="0088243A"/>
    <w:rsid w:val="00883433"/>
    <w:rsid w:val="00884F7D"/>
    <w:rsid w:val="008867C5"/>
    <w:rsid w:val="00890230"/>
    <w:rsid w:val="008902D7"/>
    <w:rsid w:val="00891F14"/>
    <w:rsid w:val="008947B0"/>
    <w:rsid w:val="00895E5B"/>
    <w:rsid w:val="008A0E3E"/>
    <w:rsid w:val="008A1A27"/>
    <w:rsid w:val="008A4D03"/>
    <w:rsid w:val="008A53F6"/>
    <w:rsid w:val="008A67D0"/>
    <w:rsid w:val="008A790A"/>
    <w:rsid w:val="008A7989"/>
    <w:rsid w:val="008A7AEC"/>
    <w:rsid w:val="008B15FA"/>
    <w:rsid w:val="008B4B9C"/>
    <w:rsid w:val="008B5C21"/>
    <w:rsid w:val="008B6F0F"/>
    <w:rsid w:val="008C02E0"/>
    <w:rsid w:val="008C4D45"/>
    <w:rsid w:val="008C5138"/>
    <w:rsid w:val="008C58BD"/>
    <w:rsid w:val="008C5A3C"/>
    <w:rsid w:val="008C64CB"/>
    <w:rsid w:val="008D2CA5"/>
    <w:rsid w:val="008D548E"/>
    <w:rsid w:val="008D6AFE"/>
    <w:rsid w:val="008E0FC4"/>
    <w:rsid w:val="008E429F"/>
    <w:rsid w:val="008E5501"/>
    <w:rsid w:val="008E6794"/>
    <w:rsid w:val="008F1A2B"/>
    <w:rsid w:val="008F720D"/>
    <w:rsid w:val="00907B2E"/>
    <w:rsid w:val="00910B25"/>
    <w:rsid w:val="00910FC9"/>
    <w:rsid w:val="00911A74"/>
    <w:rsid w:val="00911ECC"/>
    <w:rsid w:val="00912804"/>
    <w:rsid w:val="00915ACB"/>
    <w:rsid w:val="00915F79"/>
    <w:rsid w:val="00922687"/>
    <w:rsid w:val="009245FF"/>
    <w:rsid w:val="00925711"/>
    <w:rsid w:val="00925DBD"/>
    <w:rsid w:val="00926A2B"/>
    <w:rsid w:val="00931705"/>
    <w:rsid w:val="00932589"/>
    <w:rsid w:val="00932F90"/>
    <w:rsid w:val="00933E6D"/>
    <w:rsid w:val="009369AC"/>
    <w:rsid w:val="00941372"/>
    <w:rsid w:val="00942EE4"/>
    <w:rsid w:val="00944EB2"/>
    <w:rsid w:val="009453F7"/>
    <w:rsid w:val="00953DA1"/>
    <w:rsid w:val="00955638"/>
    <w:rsid w:val="00960107"/>
    <w:rsid w:val="0096560B"/>
    <w:rsid w:val="00970184"/>
    <w:rsid w:val="00973B62"/>
    <w:rsid w:val="009813D1"/>
    <w:rsid w:val="009817C4"/>
    <w:rsid w:val="0098540C"/>
    <w:rsid w:val="009873B1"/>
    <w:rsid w:val="0099337F"/>
    <w:rsid w:val="0099425F"/>
    <w:rsid w:val="009947FE"/>
    <w:rsid w:val="00994A6B"/>
    <w:rsid w:val="00995423"/>
    <w:rsid w:val="009A36A0"/>
    <w:rsid w:val="009A546F"/>
    <w:rsid w:val="009B048E"/>
    <w:rsid w:val="009B2B67"/>
    <w:rsid w:val="009B443B"/>
    <w:rsid w:val="009B6270"/>
    <w:rsid w:val="009C63E6"/>
    <w:rsid w:val="009D1290"/>
    <w:rsid w:val="009D1722"/>
    <w:rsid w:val="009D1B23"/>
    <w:rsid w:val="009D235C"/>
    <w:rsid w:val="009D3C05"/>
    <w:rsid w:val="009E0FB1"/>
    <w:rsid w:val="009E4B1C"/>
    <w:rsid w:val="009E5168"/>
    <w:rsid w:val="009E614B"/>
    <w:rsid w:val="009F4F54"/>
    <w:rsid w:val="009F6D1E"/>
    <w:rsid w:val="009F7444"/>
    <w:rsid w:val="009F7766"/>
    <w:rsid w:val="00A03A0B"/>
    <w:rsid w:val="00A063E1"/>
    <w:rsid w:val="00A06E00"/>
    <w:rsid w:val="00A30CA2"/>
    <w:rsid w:val="00A316AE"/>
    <w:rsid w:val="00A320FB"/>
    <w:rsid w:val="00A32643"/>
    <w:rsid w:val="00A33B95"/>
    <w:rsid w:val="00A3614E"/>
    <w:rsid w:val="00A41BC0"/>
    <w:rsid w:val="00A41D68"/>
    <w:rsid w:val="00A421CC"/>
    <w:rsid w:val="00A557D9"/>
    <w:rsid w:val="00A55BB5"/>
    <w:rsid w:val="00A638BD"/>
    <w:rsid w:val="00A63BD0"/>
    <w:rsid w:val="00A64371"/>
    <w:rsid w:val="00A64CB4"/>
    <w:rsid w:val="00A65C17"/>
    <w:rsid w:val="00A65F34"/>
    <w:rsid w:val="00A67C43"/>
    <w:rsid w:val="00A71EF4"/>
    <w:rsid w:val="00A7408B"/>
    <w:rsid w:val="00A808BF"/>
    <w:rsid w:val="00A81B02"/>
    <w:rsid w:val="00A82F1C"/>
    <w:rsid w:val="00A83981"/>
    <w:rsid w:val="00A83BB1"/>
    <w:rsid w:val="00A85D88"/>
    <w:rsid w:val="00A87756"/>
    <w:rsid w:val="00A87901"/>
    <w:rsid w:val="00A91B3D"/>
    <w:rsid w:val="00A96AB4"/>
    <w:rsid w:val="00A9786E"/>
    <w:rsid w:val="00AA0954"/>
    <w:rsid w:val="00AA0A7B"/>
    <w:rsid w:val="00AA188E"/>
    <w:rsid w:val="00AA6FD4"/>
    <w:rsid w:val="00AB1F08"/>
    <w:rsid w:val="00AB27C3"/>
    <w:rsid w:val="00AB5584"/>
    <w:rsid w:val="00AB5CD0"/>
    <w:rsid w:val="00AB6145"/>
    <w:rsid w:val="00AB74AC"/>
    <w:rsid w:val="00AC16CF"/>
    <w:rsid w:val="00AD19AD"/>
    <w:rsid w:val="00AD1C27"/>
    <w:rsid w:val="00AD2EC4"/>
    <w:rsid w:val="00AD414E"/>
    <w:rsid w:val="00AD511E"/>
    <w:rsid w:val="00AD5F6E"/>
    <w:rsid w:val="00AE0DD7"/>
    <w:rsid w:val="00AE0FD2"/>
    <w:rsid w:val="00AE10AC"/>
    <w:rsid w:val="00AE2533"/>
    <w:rsid w:val="00AE26B3"/>
    <w:rsid w:val="00AE3ED8"/>
    <w:rsid w:val="00AE422E"/>
    <w:rsid w:val="00AE5BD1"/>
    <w:rsid w:val="00AE6E2C"/>
    <w:rsid w:val="00AE7EE3"/>
    <w:rsid w:val="00AF1E36"/>
    <w:rsid w:val="00AF2F80"/>
    <w:rsid w:val="00AF5988"/>
    <w:rsid w:val="00AF69C3"/>
    <w:rsid w:val="00B00A9B"/>
    <w:rsid w:val="00B010D9"/>
    <w:rsid w:val="00B0331C"/>
    <w:rsid w:val="00B0530E"/>
    <w:rsid w:val="00B13F54"/>
    <w:rsid w:val="00B16314"/>
    <w:rsid w:val="00B173A5"/>
    <w:rsid w:val="00B17ABE"/>
    <w:rsid w:val="00B21032"/>
    <w:rsid w:val="00B2370D"/>
    <w:rsid w:val="00B27038"/>
    <w:rsid w:val="00B27892"/>
    <w:rsid w:val="00B31738"/>
    <w:rsid w:val="00B34620"/>
    <w:rsid w:val="00B35FFD"/>
    <w:rsid w:val="00B40D31"/>
    <w:rsid w:val="00B43250"/>
    <w:rsid w:val="00B44BF8"/>
    <w:rsid w:val="00B44E99"/>
    <w:rsid w:val="00B471A9"/>
    <w:rsid w:val="00B54D50"/>
    <w:rsid w:val="00B55B2B"/>
    <w:rsid w:val="00B602EF"/>
    <w:rsid w:val="00B63DA4"/>
    <w:rsid w:val="00B64A95"/>
    <w:rsid w:val="00B6565E"/>
    <w:rsid w:val="00B74062"/>
    <w:rsid w:val="00B75167"/>
    <w:rsid w:val="00B76D9E"/>
    <w:rsid w:val="00B77254"/>
    <w:rsid w:val="00B80F30"/>
    <w:rsid w:val="00B82E34"/>
    <w:rsid w:val="00B842DD"/>
    <w:rsid w:val="00B866C2"/>
    <w:rsid w:val="00B90B00"/>
    <w:rsid w:val="00B927B4"/>
    <w:rsid w:val="00B95AA7"/>
    <w:rsid w:val="00BA108A"/>
    <w:rsid w:val="00BA1236"/>
    <w:rsid w:val="00BA1427"/>
    <w:rsid w:val="00BA2E17"/>
    <w:rsid w:val="00BA39FC"/>
    <w:rsid w:val="00BA51E2"/>
    <w:rsid w:val="00BA59DC"/>
    <w:rsid w:val="00BA5A4D"/>
    <w:rsid w:val="00BA773F"/>
    <w:rsid w:val="00BA7D2C"/>
    <w:rsid w:val="00BB039F"/>
    <w:rsid w:val="00BB4403"/>
    <w:rsid w:val="00BC0D5A"/>
    <w:rsid w:val="00BC10ED"/>
    <w:rsid w:val="00BC37B6"/>
    <w:rsid w:val="00BC3AB5"/>
    <w:rsid w:val="00BC789B"/>
    <w:rsid w:val="00BD06D1"/>
    <w:rsid w:val="00BD13B4"/>
    <w:rsid w:val="00BD46CB"/>
    <w:rsid w:val="00BD4C0C"/>
    <w:rsid w:val="00BD5B5E"/>
    <w:rsid w:val="00BD6B60"/>
    <w:rsid w:val="00BD6B82"/>
    <w:rsid w:val="00BE1E2A"/>
    <w:rsid w:val="00BE2582"/>
    <w:rsid w:val="00BE6231"/>
    <w:rsid w:val="00BE79A9"/>
    <w:rsid w:val="00BF20BD"/>
    <w:rsid w:val="00BF300D"/>
    <w:rsid w:val="00BF3B37"/>
    <w:rsid w:val="00BF4904"/>
    <w:rsid w:val="00C0137B"/>
    <w:rsid w:val="00C01577"/>
    <w:rsid w:val="00C07413"/>
    <w:rsid w:val="00C10947"/>
    <w:rsid w:val="00C10A07"/>
    <w:rsid w:val="00C14978"/>
    <w:rsid w:val="00C17B41"/>
    <w:rsid w:val="00C21082"/>
    <w:rsid w:val="00C26ADF"/>
    <w:rsid w:val="00C37F12"/>
    <w:rsid w:val="00C421E0"/>
    <w:rsid w:val="00C42C0A"/>
    <w:rsid w:val="00C445D6"/>
    <w:rsid w:val="00C47DB9"/>
    <w:rsid w:val="00C5539C"/>
    <w:rsid w:val="00C578EC"/>
    <w:rsid w:val="00C66AD3"/>
    <w:rsid w:val="00C7097F"/>
    <w:rsid w:val="00C710B8"/>
    <w:rsid w:val="00C7219C"/>
    <w:rsid w:val="00C73D49"/>
    <w:rsid w:val="00C80A19"/>
    <w:rsid w:val="00C82C05"/>
    <w:rsid w:val="00C83E77"/>
    <w:rsid w:val="00C84A59"/>
    <w:rsid w:val="00C8582D"/>
    <w:rsid w:val="00C872B0"/>
    <w:rsid w:val="00C95B3F"/>
    <w:rsid w:val="00C97E29"/>
    <w:rsid w:val="00CA1E49"/>
    <w:rsid w:val="00CA3E5A"/>
    <w:rsid w:val="00CA478F"/>
    <w:rsid w:val="00CA4C23"/>
    <w:rsid w:val="00CA4D4A"/>
    <w:rsid w:val="00CA74AC"/>
    <w:rsid w:val="00CB1B40"/>
    <w:rsid w:val="00CB7DD8"/>
    <w:rsid w:val="00CC0209"/>
    <w:rsid w:val="00CC290C"/>
    <w:rsid w:val="00CC2943"/>
    <w:rsid w:val="00CC2ABC"/>
    <w:rsid w:val="00CC5485"/>
    <w:rsid w:val="00CD107A"/>
    <w:rsid w:val="00CD7AD2"/>
    <w:rsid w:val="00CE084A"/>
    <w:rsid w:val="00CE515E"/>
    <w:rsid w:val="00CE700E"/>
    <w:rsid w:val="00CF5067"/>
    <w:rsid w:val="00CF66E2"/>
    <w:rsid w:val="00D00913"/>
    <w:rsid w:val="00D03426"/>
    <w:rsid w:val="00D05511"/>
    <w:rsid w:val="00D074A5"/>
    <w:rsid w:val="00D11C95"/>
    <w:rsid w:val="00D14AA7"/>
    <w:rsid w:val="00D20347"/>
    <w:rsid w:val="00D210A4"/>
    <w:rsid w:val="00D25770"/>
    <w:rsid w:val="00D271F7"/>
    <w:rsid w:val="00D27F30"/>
    <w:rsid w:val="00D348A9"/>
    <w:rsid w:val="00D35A5F"/>
    <w:rsid w:val="00D40A26"/>
    <w:rsid w:val="00D40B1D"/>
    <w:rsid w:val="00D414B9"/>
    <w:rsid w:val="00D44C91"/>
    <w:rsid w:val="00D52549"/>
    <w:rsid w:val="00D52CCB"/>
    <w:rsid w:val="00D60289"/>
    <w:rsid w:val="00D60B7F"/>
    <w:rsid w:val="00D62852"/>
    <w:rsid w:val="00D6420A"/>
    <w:rsid w:val="00D6500C"/>
    <w:rsid w:val="00D67F20"/>
    <w:rsid w:val="00D70A06"/>
    <w:rsid w:val="00D70E1D"/>
    <w:rsid w:val="00D732D6"/>
    <w:rsid w:val="00D73C9D"/>
    <w:rsid w:val="00D7716B"/>
    <w:rsid w:val="00D80946"/>
    <w:rsid w:val="00D81266"/>
    <w:rsid w:val="00D816E0"/>
    <w:rsid w:val="00D84BEE"/>
    <w:rsid w:val="00D85954"/>
    <w:rsid w:val="00D8697B"/>
    <w:rsid w:val="00D90261"/>
    <w:rsid w:val="00D9332E"/>
    <w:rsid w:val="00D94B4E"/>
    <w:rsid w:val="00D95456"/>
    <w:rsid w:val="00D95D0A"/>
    <w:rsid w:val="00D96C32"/>
    <w:rsid w:val="00DA0E5D"/>
    <w:rsid w:val="00DA261B"/>
    <w:rsid w:val="00DA2C1B"/>
    <w:rsid w:val="00DA56AA"/>
    <w:rsid w:val="00DB3293"/>
    <w:rsid w:val="00DB355C"/>
    <w:rsid w:val="00DB5A0E"/>
    <w:rsid w:val="00DB68D8"/>
    <w:rsid w:val="00DB7D58"/>
    <w:rsid w:val="00DD111A"/>
    <w:rsid w:val="00DD26EC"/>
    <w:rsid w:val="00DD5407"/>
    <w:rsid w:val="00DD57BD"/>
    <w:rsid w:val="00DD62A6"/>
    <w:rsid w:val="00DD735B"/>
    <w:rsid w:val="00DE2195"/>
    <w:rsid w:val="00DE5494"/>
    <w:rsid w:val="00DE55BC"/>
    <w:rsid w:val="00DE6396"/>
    <w:rsid w:val="00DE7823"/>
    <w:rsid w:val="00DF3285"/>
    <w:rsid w:val="00DF754D"/>
    <w:rsid w:val="00E0186E"/>
    <w:rsid w:val="00E055E8"/>
    <w:rsid w:val="00E06617"/>
    <w:rsid w:val="00E107C1"/>
    <w:rsid w:val="00E12DE7"/>
    <w:rsid w:val="00E24C6E"/>
    <w:rsid w:val="00E27E50"/>
    <w:rsid w:val="00E33DE9"/>
    <w:rsid w:val="00E350F9"/>
    <w:rsid w:val="00E363A5"/>
    <w:rsid w:val="00E405A1"/>
    <w:rsid w:val="00E4188C"/>
    <w:rsid w:val="00E45F42"/>
    <w:rsid w:val="00E516A3"/>
    <w:rsid w:val="00E526C3"/>
    <w:rsid w:val="00E65DD5"/>
    <w:rsid w:val="00E671CF"/>
    <w:rsid w:val="00E7171B"/>
    <w:rsid w:val="00E71A4B"/>
    <w:rsid w:val="00E73E30"/>
    <w:rsid w:val="00E75B8E"/>
    <w:rsid w:val="00E77242"/>
    <w:rsid w:val="00E818DD"/>
    <w:rsid w:val="00E8220D"/>
    <w:rsid w:val="00E9433D"/>
    <w:rsid w:val="00E9436C"/>
    <w:rsid w:val="00E94671"/>
    <w:rsid w:val="00E954B5"/>
    <w:rsid w:val="00EA5846"/>
    <w:rsid w:val="00EA6171"/>
    <w:rsid w:val="00EB3A33"/>
    <w:rsid w:val="00EB466F"/>
    <w:rsid w:val="00EB5FF0"/>
    <w:rsid w:val="00EC25A3"/>
    <w:rsid w:val="00EC2B6A"/>
    <w:rsid w:val="00EC31D8"/>
    <w:rsid w:val="00EC6381"/>
    <w:rsid w:val="00ED4F6C"/>
    <w:rsid w:val="00ED5DEE"/>
    <w:rsid w:val="00ED7600"/>
    <w:rsid w:val="00ED7616"/>
    <w:rsid w:val="00EE02EA"/>
    <w:rsid w:val="00EE1827"/>
    <w:rsid w:val="00EE22E8"/>
    <w:rsid w:val="00EE2F64"/>
    <w:rsid w:val="00EE53FC"/>
    <w:rsid w:val="00EE60F7"/>
    <w:rsid w:val="00EE66AE"/>
    <w:rsid w:val="00EF0A9D"/>
    <w:rsid w:val="00EF4EE1"/>
    <w:rsid w:val="00F04C5A"/>
    <w:rsid w:val="00F06C52"/>
    <w:rsid w:val="00F06E7F"/>
    <w:rsid w:val="00F13C9E"/>
    <w:rsid w:val="00F15C7A"/>
    <w:rsid w:val="00F1607F"/>
    <w:rsid w:val="00F17AA4"/>
    <w:rsid w:val="00F204B4"/>
    <w:rsid w:val="00F20692"/>
    <w:rsid w:val="00F23E8F"/>
    <w:rsid w:val="00F24439"/>
    <w:rsid w:val="00F24F95"/>
    <w:rsid w:val="00F346D4"/>
    <w:rsid w:val="00F369D2"/>
    <w:rsid w:val="00F43462"/>
    <w:rsid w:val="00F4356E"/>
    <w:rsid w:val="00F43B77"/>
    <w:rsid w:val="00F43C8E"/>
    <w:rsid w:val="00F51FD2"/>
    <w:rsid w:val="00F54582"/>
    <w:rsid w:val="00F5588E"/>
    <w:rsid w:val="00F56793"/>
    <w:rsid w:val="00F61BCA"/>
    <w:rsid w:val="00F62656"/>
    <w:rsid w:val="00F63485"/>
    <w:rsid w:val="00F7099D"/>
    <w:rsid w:val="00F756F7"/>
    <w:rsid w:val="00F76F34"/>
    <w:rsid w:val="00F7783A"/>
    <w:rsid w:val="00F77B71"/>
    <w:rsid w:val="00F77EB0"/>
    <w:rsid w:val="00F8195F"/>
    <w:rsid w:val="00F836ED"/>
    <w:rsid w:val="00F83B92"/>
    <w:rsid w:val="00F84AB1"/>
    <w:rsid w:val="00F90224"/>
    <w:rsid w:val="00F90717"/>
    <w:rsid w:val="00F92EA1"/>
    <w:rsid w:val="00F94639"/>
    <w:rsid w:val="00FA1DBC"/>
    <w:rsid w:val="00FA6C81"/>
    <w:rsid w:val="00FB1864"/>
    <w:rsid w:val="00FB33FC"/>
    <w:rsid w:val="00FB5FF0"/>
    <w:rsid w:val="00FC27B0"/>
    <w:rsid w:val="00FC31F7"/>
    <w:rsid w:val="00FC3459"/>
    <w:rsid w:val="00FC7930"/>
    <w:rsid w:val="00FD3FCB"/>
    <w:rsid w:val="00FD52CA"/>
    <w:rsid w:val="00FD6C91"/>
    <w:rsid w:val="00FE0A69"/>
    <w:rsid w:val="00FE0D1D"/>
    <w:rsid w:val="00FE0FA1"/>
    <w:rsid w:val="00FE111F"/>
    <w:rsid w:val="00FE50DC"/>
    <w:rsid w:val="00FE6788"/>
    <w:rsid w:val="00FE7B4A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0C489-40FB-4FCC-8E50-C3C5551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C38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72C38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20CB"/>
  </w:style>
  <w:style w:type="character" w:customStyle="1" w:styleId="a6">
    <w:name w:val="日付 (文字)"/>
    <w:basedOn w:val="a0"/>
    <w:link w:val="a5"/>
    <w:uiPriority w:val="99"/>
    <w:semiHidden/>
    <w:rsid w:val="001320CB"/>
  </w:style>
  <w:style w:type="paragraph" w:styleId="a7">
    <w:name w:val="header"/>
    <w:basedOn w:val="a"/>
    <w:link w:val="a8"/>
    <w:uiPriority w:val="99"/>
    <w:unhideWhenUsed/>
    <w:rsid w:val="00CA3E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A3E5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A3E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A3E5A"/>
    <w:rPr>
      <w:kern w:val="2"/>
      <w:sz w:val="21"/>
      <w:szCs w:val="22"/>
    </w:rPr>
  </w:style>
  <w:style w:type="table" w:styleId="ab">
    <w:name w:val="Table Grid"/>
    <w:basedOn w:val="a1"/>
    <w:uiPriority w:val="59"/>
    <w:rsid w:val="00CA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a1"/>
    <w:uiPriority w:val="99"/>
    <w:qFormat/>
    <w:rsid w:val="00CA3E5A"/>
    <w:pPr>
      <w:jc w:val="center"/>
    </w:pPr>
    <w:rPr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Arial" w:eastAsia="ＭＳ ゴシック" w:hAnsi="Arial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Hyperlink"/>
    <w:rsid w:val="009E516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1A5F"/>
    <w:pPr>
      <w:ind w:leftChars="400" w:left="840"/>
    </w:pPr>
  </w:style>
  <w:style w:type="paragraph" w:styleId="ae">
    <w:name w:val="caption"/>
    <w:basedOn w:val="a"/>
    <w:next w:val="a"/>
    <w:uiPriority w:val="35"/>
    <w:semiHidden/>
    <w:unhideWhenUsed/>
    <w:qFormat/>
    <w:rsid w:val="0081286B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goo.ne.jp/yamagatashisyaky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goo.ne.jp/yamagatashisyaky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03A0-C03C-4C4C-B6AA-D041C4B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6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http://blog.goo.ne.jp/yamagatashisyaky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mo</dc:creator>
  <cp:lastModifiedBy>山形市社会福祉協議会</cp:lastModifiedBy>
  <cp:revision>2</cp:revision>
  <cp:lastPrinted>2017-03-23T04:27:00Z</cp:lastPrinted>
  <dcterms:created xsi:type="dcterms:W3CDTF">2017-03-27T04:12:00Z</dcterms:created>
  <dcterms:modified xsi:type="dcterms:W3CDTF">2017-03-27T04:12:00Z</dcterms:modified>
</cp:coreProperties>
</file>